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A02D" w14:textId="77777777" w:rsidR="006A057F" w:rsidRDefault="006A057F"/>
    <w:p w14:paraId="4A0BADD9" w14:textId="77777777" w:rsidR="00BA2CD4" w:rsidRDefault="00BA2CD4"/>
    <w:p w14:paraId="5D3E864D" w14:textId="38800828" w:rsidR="00BA2CD4" w:rsidRPr="00947CE3" w:rsidRDefault="00BA2CD4" w:rsidP="00947CE3">
      <w:pPr>
        <w:ind w:right="-5" w:firstLine="0"/>
        <w:rPr>
          <w:rFonts w:ascii="Times New Roman" w:hAnsi="Times New Roman"/>
          <w:b/>
          <w:bCs/>
          <w:szCs w:val="28"/>
        </w:rPr>
      </w:pPr>
      <w:r w:rsidRPr="00947CE3">
        <w:rPr>
          <w:rFonts w:ascii="Times New Roman" w:hAnsi="Times New Roman"/>
          <w:b/>
          <w:bCs/>
          <w:szCs w:val="28"/>
        </w:rPr>
        <w:t xml:space="preserve">Типология волонтерского участия школьников и студентов или как преодолеть </w:t>
      </w:r>
      <w:proofErr w:type="gramStart"/>
      <w:r w:rsidRPr="00947CE3">
        <w:rPr>
          <w:rFonts w:ascii="Times New Roman" w:hAnsi="Times New Roman"/>
          <w:b/>
          <w:bCs/>
          <w:szCs w:val="28"/>
        </w:rPr>
        <w:t>неучастие(</w:t>
      </w:r>
      <w:proofErr w:type="gramEnd"/>
      <w:r w:rsidRPr="00947CE3">
        <w:rPr>
          <w:rFonts w:ascii="Times New Roman" w:hAnsi="Times New Roman"/>
          <w:b/>
          <w:bCs/>
          <w:szCs w:val="28"/>
        </w:rPr>
        <w:t>по материалам исследований в Свердловской области)</w:t>
      </w:r>
    </w:p>
    <w:p w14:paraId="1EAAC4BE" w14:textId="184A7568" w:rsidR="00BA2CD4" w:rsidRDefault="00BA2CD4" w:rsidP="00BA2CD4">
      <w:pPr>
        <w:ind w:right="-5"/>
        <w:rPr>
          <w:rFonts w:ascii="Times New Roman" w:hAnsi="Times New Roman"/>
          <w:szCs w:val="28"/>
        </w:rPr>
      </w:pPr>
    </w:p>
    <w:p w14:paraId="7B86DC16" w14:textId="4FF0B57A" w:rsidR="00BA2CD4" w:rsidRDefault="00BA2CD4" w:rsidP="00BA2CD4">
      <w:pPr>
        <w:ind w:right="-5"/>
        <w:rPr>
          <w:rFonts w:ascii="Times New Roman" w:hAnsi="Times New Roman"/>
          <w:szCs w:val="28"/>
        </w:rPr>
      </w:pPr>
      <w:r>
        <w:rPr>
          <w:rFonts w:ascii="Times New Roman" w:hAnsi="Times New Roman"/>
          <w:szCs w:val="28"/>
        </w:rPr>
        <w:t xml:space="preserve">В РФ волонтерская деятельность поддерживается на государственном уровне. Спланирована и реализуется системная работа по активизации волонтерства, создаются для этого специальные условия. Волонтерская деятельность становится в среде российской молодежи все популярнее. Однако молодежь имеет разные установки по отношению к волонтерству, а также по-разному планируют продолжать или не продолжать </w:t>
      </w:r>
      <w:proofErr w:type="spellStart"/>
      <w:r>
        <w:rPr>
          <w:rFonts w:ascii="Times New Roman" w:hAnsi="Times New Roman"/>
          <w:szCs w:val="28"/>
        </w:rPr>
        <w:t>волонтерество</w:t>
      </w:r>
      <w:proofErr w:type="spellEnd"/>
      <w:r>
        <w:rPr>
          <w:rFonts w:ascii="Times New Roman" w:hAnsi="Times New Roman"/>
          <w:szCs w:val="28"/>
        </w:rPr>
        <w:t>.</w:t>
      </w:r>
    </w:p>
    <w:p w14:paraId="360116DF" w14:textId="77777777" w:rsidR="00BA2CD4" w:rsidRDefault="00BA2CD4" w:rsidP="00BA2CD4">
      <w:pPr>
        <w:rPr>
          <w:rFonts w:ascii="Times New Roman" w:hAnsi="Times New Roman"/>
          <w:szCs w:val="28"/>
          <w:shd w:val="clear" w:color="auto" w:fill="FFFFFF" w:themeFill="background1"/>
        </w:rPr>
      </w:pPr>
      <w:r w:rsidRPr="000F0EC7">
        <w:rPr>
          <w:rFonts w:ascii="Times New Roman" w:hAnsi="Times New Roman"/>
          <w:szCs w:val="28"/>
          <w:shd w:val="clear" w:color="auto" w:fill="FFFFFF" w:themeFill="background1"/>
        </w:rPr>
        <w:t xml:space="preserve">Цель </w:t>
      </w:r>
      <w:r>
        <w:rPr>
          <w:rFonts w:ascii="Times New Roman" w:hAnsi="Times New Roman"/>
          <w:szCs w:val="28"/>
          <w:shd w:val="clear" w:color="auto" w:fill="FFFFFF" w:themeFill="background1"/>
        </w:rPr>
        <w:t>доклада на основе анализа склонности молодежи к волонтерству построить типологию молодежи и определить факторы, которые влияют на установку волонтерского неучастия в разных молодежных группах.</w:t>
      </w:r>
    </w:p>
    <w:p w14:paraId="186A5902" w14:textId="2B832424" w:rsidR="009041E3" w:rsidRDefault="00947CE3" w:rsidP="009041E3">
      <w:pPr>
        <w:ind w:firstLine="708"/>
        <w:rPr>
          <w:rFonts w:ascii="Times New Roman" w:hAnsi="Times New Roman"/>
        </w:rPr>
      </w:pPr>
      <w:r>
        <w:rPr>
          <w:rFonts w:ascii="Times New Roman" w:hAnsi="Times New Roman"/>
          <w:szCs w:val="28"/>
          <w:shd w:val="clear" w:color="auto" w:fill="FFFFFF" w:themeFill="background1"/>
        </w:rPr>
        <w:t>В докладе отражены</w:t>
      </w:r>
      <w:r w:rsidR="00BA2CD4" w:rsidRPr="000F0EC7">
        <w:rPr>
          <w:rFonts w:ascii="Times New Roman" w:hAnsi="Times New Roman"/>
          <w:szCs w:val="28"/>
        </w:rPr>
        <w:t xml:space="preserve"> результат</w:t>
      </w:r>
      <w:r>
        <w:rPr>
          <w:rFonts w:ascii="Times New Roman" w:hAnsi="Times New Roman"/>
          <w:szCs w:val="28"/>
        </w:rPr>
        <w:t>ы</w:t>
      </w:r>
      <w:r w:rsidR="00BA2CD4" w:rsidRPr="000F0EC7">
        <w:rPr>
          <w:rFonts w:ascii="Times New Roman" w:hAnsi="Times New Roman"/>
          <w:szCs w:val="28"/>
        </w:rPr>
        <w:t xml:space="preserve"> репрезентативного опроса молодежи Свердловской области (2022, </w:t>
      </w:r>
      <w:r w:rsidR="00BA2CD4" w:rsidRPr="000F0EC7">
        <w:rPr>
          <w:rFonts w:ascii="Times New Roman" w:hAnsi="Times New Roman"/>
          <w:szCs w:val="28"/>
          <w:lang w:val="en-US"/>
        </w:rPr>
        <w:t>N</w:t>
      </w:r>
      <w:r w:rsidR="00BA2CD4" w:rsidRPr="000F0EC7">
        <w:rPr>
          <w:rFonts w:ascii="Times New Roman" w:hAnsi="Times New Roman"/>
          <w:szCs w:val="28"/>
        </w:rPr>
        <w:t xml:space="preserve">=2500, выборка квотная, репрезентативная, ошибка менее 3%, </w:t>
      </w:r>
      <w:proofErr w:type="spellStart"/>
      <w:r w:rsidR="00BA2CD4" w:rsidRPr="000F0EC7">
        <w:rPr>
          <w:rFonts w:ascii="Times New Roman" w:hAnsi="Times New Roman"/>
          <w:szCs w:val="28"/>
        </w:rPr>
        <w:t>дов</w:t>
      </w:r>
      <w:proofErr w:type="spellEnd"/>
      <w:r w:rsidR="00BA2CD4" w:rsidRPr="000F0EC7">
        <w:rPr>
          <w:rFonts w:ascii="Times New Roman" w:hAnsi="Times New Roman"/>
          <w:szCs w:val="28"/>
        </w:rPr>
        <w:t xml:space="preserve">. </w:t>
      </w:r>
      <w:proofErr w:type="spellStart"/>
      <w:r w:rsidR="00BA2CD4" w:rsidRPr="000F0EC7">
        <w:rPr>
          <w:rFonts w:ascii="Times New Roman" w:hAnsi="Times New Roman"/>
          <w:szCs w:val="28"/>
        </w:rPr>
        <w:t>вероят</w:t>
      </w:r>
      <w:proofErr w:type="spellEnd"/>
      <w:r w:rsidR="00BA2CD4" w:rsidRPr="000F0EC7">
        <w:rPr>
          <w:rFonts w:ascii="Times New Roman" w:hAnsi="Times New Roman"/>
          <w:szCs w:val="28"/>
        </w:rPr>
        <w:t xml:space="preserve">. 0,99). </w:t>
      </w:r>
      <w:r w:rsidR="009041E3">
        <w:rPr>
          <w:rFonts w:ascii="Times New Roman" w:hAnsi="Times New Roman"/>
        </w:rPr>
        <w:t xml:space="preserve">Исследование выполнено </w:t>
      </w:r>
      <w:r w:rsidR="009041E3" w:rsidRPr="00B47CAB">
        <w:rPr>
          <w:rFonts w:ascii="Times New Roman" w:hAnsi="Times New Roman"/>
        </w:rPr>
        <w:t xml:space="preserve">в рамках </w:t>
      </w:r>
      <w:r w:rsidR="00D91BAE">
        <w:rPr>
          <w:rFonts w:ascii="Times New Roman" w:hAnsi="Times New Roman"/>
        </w:rPr>
        <w:t>п</w:t>
      </w:r>
      <w:r w:rsidR="009041E3">
        <w:rPr>
          <w:rFonts w:ascii="Times New Roman" w:hAnsi="Times New Roman"/>
        </w:rPr>
        <w:t>роект</w:t>
      </w:r>
      <w:r w:rsidR="00D91BAE">
        <w:rPr>
          <w:rFonts w:ascii="Times New Roman" w:hAnsi="Times New Roman"/>
        </w:rPr>
        <w:t>а</w:t>
      </w:r>
      <w:r w:rsidR="009041E3">
        <w:rPr>
          <w:rFonts w:ascii="Times New Roman" w:hAnsi="Times New Roman"/>
        </w:rPr>
        <w:t xml:space="preserve"> </w:t>
      </w:r>
      <w:r w:rsidR="009041E3" w:rsidRPr="00B47CAB">
        <w:rPr>
          <w:rFonts w:ascii="Times New Roman" w:hAnsi="Times New Roman"/>
          <w:shd w:val="clear" w:color="auto" w:fill="FFFFFF"/>
        </w:rPr>
        <w:t>FEUZ-2022-0026</w:t>
      </w:r>
      <w:r w:rsidR="009041E3" w:rsidRPr="00E65A97">
        <w:rPr>
          <w:rFonts w:ascii="Times New Roman" w:hAnsi="Times New Roman"/>
        </w:rPr>
        <w:t>.</w:t>
      </w:r>
    </w:p>
    <w:p w14:paraId="15CA995E" w14:textId="42E55B7F" w:rsidR="009041E3" w:rsidRDefault="009041E3" w:rsidP="00BA2CD4">
      <w:pPr>
        <w:rPr>
          <w:rFonts w:ascii="Times New Roman" w:hAnsi="Times New Roman"/>
          <w:szCs w:val="28"/>
        </w:rPr>
      </w:pPr>
    </w:p>
    <w:p w14:paraId="29402684" w14:textId="3846F8FB" w:rsidR="00BA2CD4" w:rsidRDefault="00947CE3" w:rsidP="00BA2CD4">
      <w:pPr>
        <w:rPr>
          <w:rFonts w:ascii="Times New Roman" w:hAnsi="Times New Roman"/>
          <w:szCs w:val="28"/>
        </w:rPr>
      </w:pPr>
      <w:r w:rsidRPr="000F0EC7">
        <w:rPr>
          <w:rFonts w:ascii="Times New Roman" w:hAnsi="Times New Roman"/>
          <w:shd w:val="clear" w:color="auto" w:fill="FFFFFF"/>
        </w:rPr>
        <w:t xml:space="preserve">Выделение типов волонтерского участия осуществляется на основе </w:t>
      </w:r>
      <w:r>
        <w:rPr>
          <w:rFonts w:ascii="Times New Roman" w:hAnsi="Times New Roman"/>
          <w:shd w:val="clear" w:color="auto" w:fill="FFFFFF"/>
        </w:rPr>
        <w:t>использования</w:t>
      </w:r>
      <w:r w:rsidRPr="000F0EC7">
        <w:rPr>
          <w:rFonts w:ascii="Times New Roman" w:hAnsi="Times New Roman"/>
          <w:shd w:val="clear" w:color="auto" w:fill="FFFFFF"/>
        </w:rPr>
        <w:t xml:space="preserve"> «шкал</w:t>
      </w:r>
      <w:r>
        <w:rPr>
          <w:rFonts w:ascii="Times New Roman" w:hAnsi="Times New Roman"/>
          <w:shd w:val="clear" w:color="auto" w:fill="FFFFFF"/>
        </w:rPr>
        <w:t>ы</w:t>
      </w:r>
      <w:r w:rsidRPr="000F0EC7">
        <w:rPr>
          <w:rFonts w:ascii="Times New Roman" w:hAnsi="Times New Roman"/>
          <w:shd w:val="clear" w:color="auto" w:fill="FFFFFF"/>
        </w:rPr>
        <w:t xml:space="preserve"> волонтерства-активизма» </w:t>
      </w:r>
      <w:proofErr w:type="spellStart"/>
      <w:r w:rsidRPr="000F0EC7">
        <w:rPr>
          <w:rFonts w:ascii="Times New Roman" w:hAnsi="Times New Roman"/>
          <w:shd w:val="clear" w:color="auto" w:fill="FFFFFF"/>
        </w:rPr>
        <w:t>Бейлса</w:t>
      </w:r>
      <w:proofErr w:type="spellEnd"/>
      <w:r w:rsidRPr="000F0EC7">
        <w:rPr>
          <w:rStyle w:val="a5"/>
          <w:rFonts w:ascii="Times New Roman" w:hAnsi="Times New Roman"/>
          <w:shd w:val="clear" w:color="auto" w:fill="FFFFFF"/>
        </w:rPr>
        <w:footnoteReference w:id="1"/>
      </w:r>
      <w:r w:rsidRPr="000F0EC7">
        <w:rPr>
          <w:rFonts w:ascii="Times New Roman" w:hAnsi="Times New Roman"/>
          <w:shd w:val="clear" w:color="auto" w:fill="FFFFFF"/>
        </w:rPr>
        <w:t>. С помощью факторного анализа методом главных компонент произведено сжатие 20 исходных установок относительно волонтерства до 4-х базовых компонент или факторов</w:t>
      </w:r>
      <w:r w:rsidRPr="000F0EC7">
        <w:rPr>
          <w:rStyle w:val="a5"/>
          <w:rFonts w:ascii="Times New Roman" w:hAnsi="Times New Roman"/>
          <w:shd w:val="clear" w:color="auto" w:fill="FFFFFF"/>
        </w:rPr>
        <w:footnoteReference w:id="2"/>
      </w:r>
      <w:r w:rsidRPr="000F0EC7">
        <w:rPr>
          <w:rFonts w:ascii="Times New Roman" w:hAnsi="Times New Roman"/>
          <w:shd w:val="clear" w:color="auto" w:fill="FFFFFF"/>
        </w:rPr>
        <w:t>: 1) возможность / невозможность изменений; 2) эгоизм / альтруизм; 3) бездействие / деятельностное начало; 4) независимость / зависимость от окружения</w:t>
      </w:r>
      <w:r>
        <w:rPr>
          <w:rFonts w:ascii="Times New Roman" w:hAnsi="Times New Roman"/>
          <w:shd w:val="clear" w:color="auto" w:fill="FFFFFF"/>
        </w:rPr>
        <w:t>.</w:t>
      </w:r>
    </w:p>
    <w:p w14:paraId="6623FE41" w14:textId="77777777" w:rsidR="00BA2CD4" w:rsidRPr="000F0EC7" w:rsidRDefault="00BA2CD4" w:rsidP="00BA2CD4">
      <w:pPr>
        <w:rPr>
          <w:rFonts w:ascii="Times New Roman" w:hAnsi="Times New Roman"/>
          <w:szCs w:val="28"/>
        </w:rPr>
      </w:pPr>
    </w:p>
    <w:p w14:paraId="35E6D651" w14:textId="77777777" w:rsidR="00947CE3" w:rsidRPr="000F0EC7" w:rsidRDefault="00947CE3" w:rsidP="00947CE3">
      <w:pPr>
        <w:rPr>
          <w:rFonts w:ascii="Times New Roman" w:hAnsi="Times New Roman"/>
        </w:rPr>
      </w:pPr>
      <w:r w:rsidRPr="000F0EC7">
        <w:rPr>
          <w:rFonts w:ascii="Times New Roman" w:hAnsi="Times New Roman"/>
        </w:rPr>
        <w:t>Анализ установок молодежи относительно волонтерства позволил выделить 12 кластеров, каждый из которых характеризуется собственным типом неучастия. Наиболее распространены в молодежной среде (особенно среди школьников) «</w:t>
      </w:r>
      <w:proofErr w:type="spellStart"/>
      <w:r w:rsidRPr="000F0EC7">
        <w:rPr>
          <w:rFonts w:ascii="Times New Roman" w:hAnsi="Times New Roman"/>
        </w:rPr>
        <w:t>инфантилы</w:t>
      </w:r>
      <w:proofErr w:type="spellEnd"/>
      <w:r w:rsidRPr="000F0EC7">
        <w:rPr>
          <w:rFonts w:ascii="Times New Roman" w:hAnsi="Times New Roman"/>
        </w:rPr>
        <w:t xml:space="preserve">» (16% от выборки), у которых зрелой позиции в отношении волонтерства не сформировано. Соответственно сами они информации о возможных для участия проектах не ищут, будучи привлеченными к добровольческой деятельности оказываются к большим нагрузкам и ответственности не готовы, их необходимо «вести»: все объяснять, помогать. «Рационалисты-прагматики», к которым относится каждый десятый молодой человек, готовы действовать только при определенных условиях. Соответственно, когда они не видят выгоды для себя (не обязательно материальной, это может быть и опыт, и полезные связи, и др.) и/или такая деятельность не поощряется в ближнем окружении, то они отказываются от участия. Таким образом, для каждого кластера выделяются </w:t>
      </w:r>
      <w:r w:rsidRPr="000F0EC7">
        <w:rPr>
          <w:rFonts w:ascii="Times New Roman" w:hAnsi="Times New Roman"/>
        </w:rPr>
        <w:lastRenderedPageBreak/>
        <w:t>свои доминирующие факторы, определяющие выбор участия или неучастия молодых уральцев в волонтерской деятельности. Даже в кластерах с исходной альтруистической позицией, часть молодежи демонстрирует отказ от участия, и это связано в разных кластерах с действием разных факторов. Например, «независимые альтруисты» плохо включаются в командную работу. Для «неравнодушных» крайне важно видеть свою нужность кому-то, если они этого не ощущают, то уходят в позицию неучастия. У «активистов» «опускаются руки», если они не видят, как их действия меняют мир к лучшему.</w:t>
      </w:r>
    </w:p>
    <w:p w14:paraId="164B7CDF" w14:textId="5E8165EA" w:rsidR="00BA2CD4" w:rsidRDefault="00947CE3" w:rsidP="00947CE3">
      <w:pPr>
        <w:rPr>
          <w:rFonts w:ascii="Times New Roman" w:hAnsi="Times New Roman"/>
          <w:szCs w:val="28"/>
        </w:rPr>
      </w:pPr>
      <w:r w:rsidRPr="000F0EC7">
        <w:rPr>
          <w:rFonts w:ascii="Times New Roman" w:hAnsi="Times New Roman"/>
          <w:szCs w:val="28"/>
        </w:rPr>
        <w:t>В разных возрастных группах молодежи прослеживаются общие тенденции объяснения отказа от участия в волонтерской активности.</w:t>
      </w:r>
    </w:p>
    <w:p w14:paraId="252F98DA" w14:textId="2E07AAAE" w:rsidR="00947CE3" w:rsidRDefault="00947CE3" w:rsidP="00947CE3">
      <w:pPr>
        <w:rPr>
          <w:rFonts w:ascii="Times New Roman" w:hAnsi="Times New Roman"/>
          <w:szCs w:val="28"/>
        </w:rPr>
      </w:pPr>
    </w:p>
    <w:p w14:paraId="30FAC437" w14:textId="75C57FF3" w:rsidR="00947CE3" w:rsidRPr="00947CE3" w:rsidRDefault="00947CE3" w:rsidP="00947CE3">
      <w:pPr>
        <w:ind w:firstLine="0"/>
        <w:rPr>
          <w:rFonts w:ascii="Times New Roman" w:hAnsi="Times New Roman"/>
          <w:b/>
          <w:bCs/>
          <w:lang w:val="en-US"/>
        </w:rPr>
      </w:pPr>
      <w:r w:rsidRPr="00947CE3">
        <w:rPr>
          <w:rFonts w:ascii="Times New Roman" w:hAnsi="Times New Roman"/>
          <w:b/>
          <w:bCs/>
          <w:lang w:val="en-US"/>
        </w:rPr>
        <w:t xml:space="preserve">Typology of </w:t>
      </w:r>
      <w:r>
        <w:rPr>
          <w:rFonts w:ascii="Times New Roman" w:hAnsi="Times New Roman"/>
          <w:b/>
          <w:bCs/>
          <w:lang w:val="en-US"/>
        </w:rPr>
        <w:t xml:space="preserve">youth volunteering </w:t>
      </w:r>
      <w:r w:rsidRPr="00947CE3">
        <w:rPr>
          <w:rFonts w:ascii="Times New Roman" w:hAnsi="Times New Roman"/>
          <w:b/>
          <w:bCs/>
          <w:lang w:val="en-US"/>
        </w:rPr>
        <w:t xml:space="preserve">or </w:t>
      </w:r>
      <w:r>
        <w:rPr>
          <w:rFonts w:ascii="Times New Roman" w:hAnsi="Times New Roman"/>
          <w:b/>
          <w:bCs/>
          <w:lang w:val="en-US"/>
        </w:rPr>
        <w:t>how</w:t>
      </w:r>
      <w:r w:rsidRPr="00947CE3">
        <w:rPr>
          <w:rFonts w:ascii="Times New Roman" w:hAnsi="Times New Roman"/>
          <w:b/>
          <w:bCs/>
          <w:lang w:val="en-US"/>
        </w:rPr>
        <w:t xml:space="preserve"> </w:t>
      </w:r>
      <w:r w:rsidR="00394400">
        <w:rPr>
          <w:rFonts w:ascii="Times New Roman" w:hAnsi="Times New Roman"/>
          <w:b/>
          <w:bCs/>
          <w:lang w:val="en-US"/>
        </w:rPr>
        <w:t>to overcome</w:t>
      </w:r>
      <w:r w:rsidRPr="00947CE3">
        <w:rPr>
          <w:rFonts w:ascii="Times New Roman" w:hAnsi="Times New Roman"/>
          <w:b/>
          <w:bCs/>
          <w:lang w:val="en-US"/>
        </w:rPr>
        <w:t xml:space="preserve"> volunteer non-participation (</w:t>
      </w:r>
      <w:r w:rsidR="00394400">
        <w:rPr>
          <w:rFonts w:ascii="Times New Roman" w:hAnsi="Times New Roman"/>
          <w:b/>
          <w:bCs/>
          <w:lang w:val="en-US"/>
        </w:rPr>
        <w:t xml:space="preserve">based on the </w:t>
      </w:r>
      <w:r>
        <w:rPr>
          <w:rFonts w:ascii="Times New Roman" w:hAnsi="Times New Roman"/>
          <w:b/>
          <w:bCs/>
          <w:lang w:val="en-US"/>
        </w:rPr>
        <w:t xml:space="preserve">results </w:t>
      </w:r>
      <w:r w:rsidR="002542D2">
        <w:rPr>
          <w:rFonts w:ascii="Times New Roman" w:hAnsi="Times New Roman"/>
          <w:b/>
          <w:bCs/>
          <w:lang w:val="en-US"/>
        </w:rPr>
        <w:t xml:space="preserve">of </w:t>
      </w:r>
      <w:r w:rsidR="002542D2" w:rsidRPr="00947CE3">
        <w:rPr>
          <w:rFonts w:ascii="Times New Roman" w:hAnsi="Times New Roman"/>
          <w:b/>
          <w:bCs/>
          <w:lang w:val="en-US"/>
        </w:rPr>
        <w:t xml:space="preserve">research </w:t>
      </w:r>
      <w:r w:rsidRPr="00947CE3">
        <w:rPr>
          <w:rFonts w:ascii="Times New Roman" w:hAnsi="Times New Roman"/>
          <w:b/>
          <w:bCs/>
          <w:lang w:val="en-US"/>
        </w:rPr>
        <w:t>in Sverdlovsk region)</w:t>
      </w:r>
    </w:p>
    <w:p w14:paraId="1F463E09" w14:textId="77777777" w:rsidR="00947CE3" w:rsidRPr="00947CE3" w:rsidRDefault="00947CE3" w:rsidP="00947CE3">
      <w:pPr>
        <w:rPr>
          <w:rFonts w:ascii="Times New Roman" w:hAnsi="Times New Roman"/>
          <w:lang w:val="en-US"/>
        </w:rPr>
      </w:pPr>
    </w:p>
    <w:p w14:paraId="64C6A0C1" w14:textId="4816E7A7" w:rsidR="00947CE3" w:rsidRPr="00947CE3" w:rsidRDefault="00947CE3" w:rsidP="00947CE3">
      <w:pPr>
        <w:rPr>
          <w:rFonts w:ascii="Times New Roman" w:hAnsi="Times New Roman"/>
          <w:lang w:val="en-US"/>
        </w:rPr>
      </w:pPr>
      <w:r w:rsidRPr="00947CE3">
        <w:rPr>
          <w:rFonts w:ascii="Times New Roman" w:hAnsi="Times New Roman"/>
          <w:lang w:val="en-US"/>
        </w:rPr>
        <w:t xml:space="preserve">In the Russian Federation </w:t>
      </w:r>
      <w:r w:rsidR="00394400">
        <w:rPr>
          <w:rFonts w:ascii="Times New Roman" w:hAnsi="Times New Roman"/>
          <w:lang w:val="en-US"/>
        </w:rPr>
        <w:t>volunteering</w:t>
      </w:r>
      <w:r w:rsidR="00394400" w:rsidRPr="00947CE3">
        <w:rPr>
          <w:rFonts w:ascii="Times New Roman" w:hAnsi="Times New Roman"/>
          <w:lang w:val="en-US"/>
        </w:rPr>
        <w:t xml:space="preserve"> </w:t>
      </w:r>
      <w:r w:rsidRPr="00947CE3">
        <w:rPr>
          <w:rFonts w:ascii="Times New Roman" w:hAnsi="Times New Roman"/>
          <w:lang w:val="en-US"/>
        </w:rPr>
        <w:t xml:space="preserve">is supported </w:t>
      </w:r>
      <w:r w:rsidR="002542D2" w:rsidRPr="002542D2">
        <w:rPr>
          <w:rFonts w:ascii="Times New Roman" w:hAnsi="Times New Roman"/>
          <w:lang w:val="en-US"/>
        </w:rPr>
        <w:t>by the government</w:t>
      </w:r>
      <w:r w:rsidRPr="00947CE3">
        <w:rPr>
          <w:rFonts w:ascii="Times New Roman" w:hAnsi="Times New Roman"/>
          <w:lang w:val="en-US"/>
        </w:rPr>
        <w:t xml:space="preserve">. </w:t>
      </w:r>
      <w:r w:rsidR="002542D2" w:rsidRPr="002542D2">
        <w:rPr>
          <w:rFonts w:ascii="Times New Roman" w:hAnsi="Times New Roman"/>
          <w:lang w:val="en-US"/>
        </w:rPr>
        <w:t>Systematic work has been planned and carried out to increase the number of volunteers in different regions</w:t>
      </w:r>
      <w:r w:rsidR="00394400">
        <w:rPr>
          <w:rFonts w:ascii="Times New Roman" w:hAnsi="Times New Roman"/>
          <w:lang w:val="en-US"/>
        </w:rPr>
        <w:t xml:space="preserve"> and create special conditions for them</w:t>
      </w:r>
      <w:r w:rsidR="002542D2" w:rsidRPr="002542D2">
        <w:rPr>
          <w:rFonts w:ascii="Times New Roman" w:hAnsi="Times New Roman"/>
          <w:lang w:val="en-US"/>
        </w:rPr>
        <w:t xml:space="preserve">. </w:t>
      </w:r>
      <w:r w:rsidRPr="00947CE3">
        <w:rPr>
          <w:rFonts w:ascii="Times New Roman" w:hAnsi="Times New Roman"/>
          <w:lang w:val="en-US"/>
        </w:rPr>
        <w:t xml:space="preserve">Volunteer activity </w:t>
      </w:r>
      <w:r w:rsidR="002542D2">
        <w:rPr>
          <w:rFonts w:ascii="Times New Roman" w:hAnsi="Times New Roman"/>
          <w:lang w:val="en-US"/>
        </w:rPr>
        <w:t xml:space="preserve">today </w:t>
      </w:r>
      <w:r w:rsidRPr="00947CE3">
        <w:rPr>
          <w:rFonts w:ascii="Times New Roman" w:hAnsi="Times New Roman"/>
          <w:lang w:val="en-US"/>
        </w:rPr>
        <w:t xml:space="preserve">is </w:t>
      </w:r>
      <w:r w:rsidR="00394400">
        <w:rPr>
          <w:rFonts w:ascii="Times New Roman" w:hAnsi="Times New Roman"/>
          <w:lang w:val="en-US"/>
        </w:rPr>
        <w:t xml:space="preserve">becoming </w:t>
      </w:r>
      <w:r w:rsidRPr="00947CE3">
        <w:rPr>
          <w:rFonts w:ascii="Times New Roman" w:hAnsi="Times New Roman"/>
          <w:lang w:val="en-US"/>
        </w:rPr>
        <w:t xml:space="preserve">more and more popular among </w:t>
      </w:r>
      <w:r w:rsidR="00394400">
        <w:rPr>
          <w:rFonts w:ascii="Times New Roman" w:hAnsi="Times New Roman"/>
          <w:lang w:val="en-US"/>
        </w:rPr>
        <w:t>R</w:t>
      </w:r>
      <w:r w:rsidRPr="00947CE3">
        <w:rPr>
          <w:rFonts w:ascii="Times New Roman" w:hAnsi="Times New Roman"/>
          <w:lang w:val="en-US"/>
        </w:rPr>
        <w:t>ussian youth. However, young people have different attitudes towards volunteering</w:t>
      </w:r>
      <w:r w:rsidR="00394400">
        <w:rPr>
          <w:rFonts w:ascii="Times New Roman" w:hAnsi="Times New Roman"/>
          <w:lang w:val="en-US"/>
        </w:rPr>
        <w:t>.</w:t>
      </w:r>
      <w:r w:rsidR="002542D2">
        <w:rPr>
          <w:rFonts w:ascii="Times New Roman" w:hAnsi="Times New Roman"/>
          <w:lang w:val="en-US"/>
        </w:rPr>
        <w:t xml:space="preserve"> The</w:t>
      </w:r>
      <w:r w:rsidR="00394400">
        <w:rPr>
          <w:rFonts w:ascii="Times New Roman" w:hAnsi="Times New Roman"/>
          <w:lang w:val="en-US"/>
        </w:rPr>
        <w:t>ir decisions on whether</w:t>
      </w:r>
      <w:r w:rsidR="002542D2">
        <w:rPr>
          <w:rFonts w:ascii="Times New Roman" w:hAnsi="Times New Roman"/>
          <w:lang w:val="en-US"/>
        </w:rPr>
        <w:t xml:space="preserve"> </w:t>
      </w:r>
      <w:r w:rsidRPr="00947CE3">
        <w:rPr>
          <w:rFonts w:ascii="Times New Roman" w:hAnsi="Times New Roman"/>
          <w:lang w:val="en-US"/>
        </w:rPr>
        <w:t xml:space="preserve">to continue or not to continue volunteering </w:t>
      </w:r>
      <w:r w:rsidR="00394400">
        <w:rPr>
          <w:rFonts w:ascii="Times New Roman" w:hAnsi="Times New Roman"/>
          <w:lang w:val="en-US"/>
        </w:rPr>
        <w:t xml:space="preserve">are also formed </w:t>
      </w:r>
      <w:r w:rsidRPr="00947CE3">
        <w:rPr>
          <w:rFonts w:ascii="Times New Roman" w:hAnsi="Times New Roman"/>
          <w:lang w:val="en-US"/>
        </w:rPr>
        <w:t>in different ways.</w:t>
      </w:r>
    </w:p>
    <w:p w14:paraId="331202E0" w14:textId="07427442" w:rsidR="00947CE3" w:rsidRPr="00947CE3" w:rsidRDefault="00947CE3" w:rsidP="00947CE3">
      <w:pPr>
        <w:rPr>
          <w:rFonts w:ascii="Times New Roman" w:hAnsi="Times New Roman"/>
          <w:lang w:val="en-US"/>
        </w:rPr>
      </w:pPr>
      <w:r w:rsidRPr="00947CE3">
        <w:rPr>
          <w:rFonts w:ascii="Times New Roman" w:hAnsi="Times New Roman"/>
          <w:lang w:val="en-US"/>
        </w:rPr>
        <w:t xml:space="preserve">The purpose of </w:t>
      </w:r>
      <w:r w:rsidR="009154BD">
        <w:rPr>
          <w:rFonts w:ascii="Times New Roman" w:hAnsi="Times New Roman"/>
          <w:lang w:val="en-US"/>
        </w:rPr>
        <w:t>this research</w:t>
      </w:r>
      <w:r w:rsidRPr="00947CE3">
        <w:rPr>
          <w:rFonts w:ascii="Times New Roman" w:hAnsi="Times New Roman"/>
          <w:lang w:val="en-US"/>
        </w:rPr>
        <w:t xml:space="preserve"> is to </w:t>
      </w:r>
      <w:r w:rsidR="005873BC">
        <w:rPr>
          <w:rFonts w:ascii="Times New Roman" w:hAnsi="Times New Roman"/>
          <w:lang w:val="en-US"/>
        </w:rPr>
        <w:t>cr</w:t>
      </w:r>
      <w:r w:rsidR="009154BD">
        <w:rPr>
          <w:rFonts w:ascii="Times New Roman" w:hAnsi="Times New Roman"/>
          <w:lang w:val="en-US"/>
        </w:rPr>
        <w:t>e</w:t>
      </w:r>
      <w:r w:rsidR="005873BC">
        <w:rPr>
          <w:rFonts w:ascii="Times New Roman" w:hAnsi="Times New Roman"/>
          <w:lang w:val="en-US"/>
        </w:rPr>
        <w:t>ate</w:t>
      </w:r>
      <w:r w:rsidRPr="00947CE3">
        <w:rPr>
          <w:rFonts w:ascii="Times New Roman" w:hAnsi="Times New Roman"/>
          <w:lang w:val="en-US"/>
        </w:rPr>
        <w:t xml:space="preserve"> a typology of youth</w:t>
      </w:r>
      <w:r w:rsidR="005873BC">
        <w:rPr>
          <w:rFonts w:ascii="Times New Roman" w:hAnsi="Times New Roman"/>
          <w:lang w:val="en-US"/>
        </w:rPr>
        <w:t xml:space="preserve"> volunteering  </w:t>
      </w:r>
      <w:r w:rsidRPr="00947CE3">
        <w:rPr>
          <w:rFonts w:ascii="Times New Roman" w:hAnsi="Times New Roman"/>
          <w:lang w:val="en-US"/>
        </w:rPr>
        <w:t xml:space="preserve"> based on the </w:t>
      </w:r>
      <w:r w:rsidR="009154BD" w:rsidRPr="009154BD">
        <w:rPr>
          <w:rFonts w:ascii="Times New Roman" w:hAnsi="Times New Roman"/>
          <w:lang w:val="en-US"/>
        </w:rPr>
        <w:t>differences in attitudes to</w:t>
      </w:r>
      <w:r w:rsidR="009154BD">
        <w:rPr>
          <w:rFonts w:ascii="Times New Roman" w:hAnsi="Times New Roman"/>
          <w:lang w:val="en-US"/>
        </w:rPr>
        <w:t>ward</w:t>
      </w:r>
      <w:r w:rsidR="00394400">
        <w:rPr>
          <w:rFonts w:ascii="Times New Roman" w:hAnsi="Times New Roman"/>
          <w:lang w:val="en-US"/>
        </w:rPr>
        <w:t>s</w:t>
      </w:r>
      <w:r w:rsidR="009154BD" w:rsidRPr="009154BD">
        <w:rPr>
          <w:rFonts w:ascii="Times New Roman" w:hAnsi="Times New Roman"/>
          <w:lang w:val="en-US"/>
        </w:rPr>
        <w:t xml:space="preserve"> volunteer activity</w:t>
      </w:r>
      <w:r w:rsidRPr="00947CE3">
        <w:rPr>
          <w:rFonts w:ascii="Times New Roman" w:hAnsi="Times New Roman"/>
          <w:lang w:val="en-US"/>
        </w:rPr>
        <w:t xml:space="preserve"> and to determine the factors that influence volunteer non-participation</w:t>
      </w:r>
      <w:r w:rsidR="009154BD">
        <w:rPr>
          <w:rFonts w:ascii="Times New Roman" w:hAnsi="Times New Roman"/>
          <w:lang w:val="en-US"/>
        </w:rPr>
        <w:t xml:space="preserve"> of</w:t>
      </w:r>
      <w:r w:rsidRPr="00947CE3">
        <w:rPr>
          <w:rFonts w:ascii="Times New Roman" w:hAnsi="Times New Roman"/>
          <w:lang w:val="en-US"/>
        </w:rPr>
        <w:t xml:space="preserve"> different youth groups.</w:t>
      </w:r>
    </w:p>
    <w:p w14:paraId="0DD87133" w14:textId="51BD9957" w:rsidR="00D91BAE" w:rsidRPr="005D5E51" w:rsidRDefault="009154BD" w:rsidP="00D91BAE">
      <w:pPr>
        <w:ind w:firstLine="708"/>
        <w:rPr>
          <w:rFonts w:ascii="Times New Roman" w:hAnsi="Times New Roman"/>
          <w:lang w:val="en-US"/>
        </w:rPr>
      </w:pPr>
      <w:r>
        <w:rPr>
          <w:rFonts w:ascii="Times New Roman" w:hAnsi="Times New Roman"/>
          <w:lang w:val="en-US"/>
        </w:rPr>
        <w:t>We analyze</w:t>
      </w:r>
      <w:r w:rsidR="00947CE3" w:rsidRPr="00947CE3">
        <w:rPr>
          <w:rFonts w:ascii="Times New Roman" w:hAnsi="Times New Roman"/>
          <w:lang w:val="en-US"/>
        </w:rPr>
        <w:t xml:space="preserve"> the results of a representative survey of the youth </w:t>
      </w:r>
      <w:r>
        <w:rPr>
          <w:rFonts w:ascii="Times New Roman" w:hAnsi="Times New Roman"/>
          <w:lang w:val="en-US"/>
        </w:rPr>
        <w:t>in</w:t>
      </w:r>
      <w:r w:rsidR="00947CE3" w:rsidRPr="00947CE3">
        <w:rPr>
          <w:rFonts w:ascii="Times New Roman" w:hAnsi="Times New Roman"/>
          <w:lang w:val="en-US"/>
        </w:rPr>
        <w:t xml:space="preserve"> the Sverdlovsk region (2022, N=2500, quota sample, representative, error 3%, </w:t>
      </w:r>
      <w:proofErr w:type="spellStart"/>
      <w:r w:rsidR="00947CE3" w:rsidRPr="00947CE3">
        <w:rPr>
          <w:rFonts w:ascii="Times New Roman" w:hAnsi="Times New Roman"/>
          <w:lang w:val="en-US"/>
        </w:rPr>
        <w:t>dov</w:t>
      </w:r>
      <w:proofErr w:type="spellEnd"/>
      <w:r w:rsidR="00947CE3" w:rsidRPr="00947CE3">
        <w:rPr>
          <w:rFonts w:ascii="Times New Roman" w:hAnsi="Times New Roman"/>
          <w:lang w:val="en-US"/>
        </w:rPr>
        <w:t xml:space="preserve">. probably 0.99). </w:t>
      </w:r>
      <w:r w:rsidR="00D91BAE" w:rsidRPr="001C5C32">
        <w:rPr>
          <w:rFonts w:ascii="Times New Roman" w:hAnsi="Times New Roman"/>
          <w:lang w:val="en-US"/>
        </w:rPr>
        <w:t xml:space="preserve">The </w:t>
      </w:r>
      <w:r w:rsidR="00D91BAE">
        <w:rPr>
          <w:rFonts w:ascii="Times New Roman" w:hAnsi="Times New Roman"/>
          <w:lang w:val="en-US"/>
        </w:rPr>
        <w:t>research</w:t>
      </w:r>
      <w:r w:rsidR="00D91BAE" w:rsidRPr="001C5C32">
        <w:rPr>
          <w:rFonts w:ascii="Times New Roman" w:hAnsi="Times New Roman"/>
          <w:lang w:val="en-US"/>
        </w:rPr>
        <w:t xml:space="preserve"> was </w:t>
      </w:r>
      <w:r w:rsidR="00D91BAE">
        <w:rPr>
          <w:rFonts w:ascii="Times New Roman" w:hAnsi="Times New Roman"/>
          <w:lang w:val="en-US"/>
        </w:rPr>
        <w:t>realized</w:t>
      </w:r>
      <w:r w:rsidR="00D91BAE" w:rsidRPr="001C5C32">
        <w:rPr>
          <w:rFonts w:ascii="Times New Roman" w:hAnsi="Times New Roman"/>
          <w:lang w:val="en-US"/>
        </w:rPr>
        <w:t xml:space="preserve"> as part of a state assignment</w:t>
      </w:r>
      <w:r w:rsidR="00D91BAE">
        <w:rPr>
          <w:rFonts w:ascii="Times New Roman" w:hAnsi="Times New Roman"/>
          <w:lang w:val="en-US"/>
        </w:rPr>
        <w:t xml:space="preserve"> (p</w:t>
      </w:r>
      <w:r w:rsidR="00D91BAE" w:rsidRPr="005D5E51">
        <w:rPr>
          <w:rFonts w:ascii="Times New Roman" w:hAnsi="Times New Roman"/>
          <w:lang w:val="en-US"/>
        </w:rPr>
        <w:t>roject FEUZ-2022-0026</w:t>
      </w:r>
      <w:r w:rsidR="00D91BAE">
        <w:rPr>
          <w:rFonts w:ascii="Times New Roman" w:hAnsi="Times New Roman"/>
          <w:lang w:val="en-US"/>
        </w:rPr>
        <w:t>)</w:t>
      </w:r>
      <w:r w:rsidR="00D91BAE" w:rsidRPr="005D5E51">
        <w:rPr>
          <w:rFonts w:ascii="Times New Roman" w:hAnsi="Times New Roman"/>
          <w:lang w:val="en-US"/>
        </w:rPr>
        <w:t>.</w:t>
      </w:r>
    </w:p>
    <w:p w14:paraId="13F3DFAB" w14:textId="437B6F58" w:rsidR="00D91BAE" w:rsidRDefault="00D91BAE" w:rsidP="00947CE3">
      <w:pPr>
        <w:rPr>
          <w:rFonts w:ascii="Times New Roman" w:hAnsi="Times New Roman"/>
          <w:lang w:val="en-US"/>
        </w:rPr>
      </w:pPr>
    </w:p>
    <w:p w14:paraId="55052164" w14:textId="5DBDFBFA" w:rsidR="00947CE3" w:rsidRPr="00947CE3" w:rsidRDefault="00947CE3" w:rsidP="00947CE3">
      <w:pPr>
        <w:rPr>
          <w:rFonts w:ascii="Times New Roman" w:hAnsi="Times New Roman"/>
          <w:lang w:val="en-US"/>
        </w:rPr>
      </w:pPr>
      <w:r w:rsidRPr="00947CE3">
        <w:rPr>
          <w:rFonts w:ascii="Times New Roman" w:hAnsi="Times New Roman"/>
          <w:lang w:val="en-US"/>
        </w:rPr>
        <w:t xml:space="preserve">The types of volunteer participation are identified based on the Bales' "volunteerism-activism scale". </w:t>
      </w:r>
      <w:r w:rsidR="00394400">
        <w:rPr>
          <w:rFonts w:ascii="Times New Roman" w:hAnsi="Times New Roman"/>
          <w:lang w:val="en-US"/>
        </w:rPr>
        <w:t>Using</w:t>
      </w:r>
      <w:r w:rsidRPr="00947CE3">
        <w:rPr>
          <w:rFonts w:ascii="Times New Roman" w:hAnsi="Times New Roman"/>
          <w:lang w:val="en-US"/>
        </w:rPr>
        <w:t xml:space="preserve"> factor analysis by the method of main components, 20 initial attitudes regarding volunteering were compressed to 4 factors: 1) the possibility / impossibility of change; 2) egoism / altruism; 3) inaction / activity; 4) independence / dependence on the environment.</w:t>
      </w:r>
    </w:p>
    <w:p w14:paraId="40DEE740" w14:textId="77777777" w:rsidR="00947CE3" w:rsidRPr="00947CE3" w:rsidRDefault="00947CE3" w:rsidP="00947CE3">
      <w:pPr>
        <w:rPr>
          <w:rFonts w:ascii="Times New Roman" w:hAnsi="Times New Roman"/>
          <w:lang w:val="en-US"/>
        </w:rPr>
      </w:pPr>
    </w:p>
    <w:p w14:paraId="425A47A2" w14:textId="7C13A9AD" w:rsidR="00947CE3" w:rsidRPr="00947CE3" w:rsidRDefault="00947CE3" w:rsidP="00947CE3">
      <w:pPr>
        <w:rPr>
          <w:rFonts w:ascii="Times New Roman" w:hAnsi="Times New Roman"/>
          <w:lang w:val="en-US"/>
        </w:rPr>
      </w:pPr>
      <w:r w:rsidRPr="00947CE3">
        <w:rPr>
          <w:rFonts w:ascii="Times New Roman" w:hAnsi="Times New Roman"/>
          <w:lang w:val="en-US"/>
        </w:rPr>
        <w:t xml:space="preserve">The analysis of the attitudes of young people </w:t>
      </w:r>
      <w:r w:rsidR="00394400">
        <w:rPr>
          <w:rFonts w:ascii="Times New Roman" w:hAnsi="Times New Roman"/>
          <w:lang w:val="en-US"/>
        </w:rPr>
        <w:t>towards</w:t>
      </w:r>
      <w:r w:rsidR="00394400" w:rsidRPr="00947CE3">
        <w:rPr>
          <w:rFonts w:ascii="Times New Roman" w:hAnsi="Times New Roman"/>
          <w:lang w:val="en-US"/>
        </w:rPr>
        <w:t xml:space="preserve"> </w:t>
      </w:r>
      <w:r w:rsidRPr="00947CE3">
        <w:rPr>
          <w:rFonts w:ascii="Times New Roman" w:hAnsi="Times New Roman"/>
          <w:lang w:val="en-US"/>
        </w:rPr>
        <w:t xml:space="preserve">volunteering allowed us to identify 12 clusters, each of which is characterized by its own type </w:t>
      </w:r>
      <w:proofErr w:type="gramStart"/>
      <w:r w:rsidRPr="00947CE3">
        <w:rPr>
          <w:rFonts w:ascii="Times New Roman" w:hAnsi="Times New Roman"/>
          <w:lang w:val="en-US"/>
        </w:rPr>
        <w:t xml:space="preserve">of </w:t>
      </w:r>
      <w:r w:rsidR="009154BD">
        <w:rPr>
          <w:rFonts w:ascii="Times New Roman" w:hAnsi="Times New Roman"/>
          <w:lang w:val="en-US"/>
        </w:rPr>
        <w:t xml:space="preserve"> volunteer</w:t>
      </w:r>
      <w:proofErr w:type="gramEnd"/>
      <w:r w:rsidR="009154BD">
        <w:rPr>
          <w:rFonts w:ascii="Times New Roman" w:hAnsi="Times New Roman"/>
          <w:lang w:val="en-US"/>
        </w:rPr>
        <w:t xml:space="preserve"> </w:t>
      </w:r>
      <w:r w:rsidRPr="00947CE3">
        <w:rPr>
          <w:rFonts w:ascii="Times New Roman" w:hAnsi="Times New Roman"/>
          <w:lang w:val="en-US"/>
        </w:rPr>
        <w:t xml:space="preserve">participation. The most common </w:t>
      </w:r>
      <w:r w:rsidR="00394400">
        <w:rPr>
          <w:rFonts w:ascii="Times New Roman" w:hAnsi="Times New Roman"/>
          <w:lang w:val="en-US"/>
        </w:rPr>
        <w:t xml:space="preserve">type </w:t>
      </w:r>
      <w:r w:rsidRPr="00947CE3">
        <w:rPr>
          <w:rFonts w:ascii="Times New Roman" w:hAnsi="Times New Roman"/>
          <w:lang w:val="en-US"/>
        </w:rPr>
        <w:t>among young people are "</w:t>
      </w:r>
      <w:proofErr w:type="spellStart"/>
      <w:r w:rsidRPr="00947CE3">
        <w:rPr>
          <w:rFonts w:ascii="Times New Roman" w:hAnsi="Times New Roman"/>
          <w:lang w:val="en-US"/>
        </w:rPr>
        <w:t>infantiles</w:t>
      </w:r>
      <w:proofErr w:type="spellEnd"/>
      <w:r w:rsidRPr="00947CE3">
        <w:rPr>
          <w:rFonts w:ascii="Times New Roman" w:hAnsi="Times New Roman"/>
          <w:lang w:val="en-US"/>
        </w:rPr>
        <w:t>" (16% of the sample)</w:t>
      </w:r>
      <w:r w:rsidR="009154BD">
        <w:rPr>
          <w:rFonts w:ascii="Times New Roman" w:hAnsi="Times New Roman"/>
          <w:lang w:val="en-US"/>
        </w:rPr>
        <w:t xml:space="preserve">. This </w:t>
      </w:r>
      <w:r w:rsidR="00394400">
        <w:rPr>
          <w:rFonts w:ascii="Times New Roman" w:hAnsi="Times New Roman"/>
          <w:lang w:val="en-US"/>
        </w:rPr>
        <w:t xml:space="preserve">type of </w:t>
      </w:r>
      <w:r w:rsidR="009154BD">
        <w:rPr>
          <w:rFonts w:ascii="Times New Roman" w:hAnsi="Times New Roman"/>
          <w:lang w:val="en-US"/>
        </w:rPr>
        <w:t>youth</w:t>
      </w:r>
      <w:r w:rsidRPr="00947CE3">
        <w:rPr>
          <w:rFonts w:ascii="Times New Roman" w:hAnsi="Times New Roman"/>
          <w:lang w:val="en-US"/>
        </w:rPr>
        <w:t xml:space="preserve"> </w:t>
      </w:r>
      <w:r w:rsidR="00394400">
        <w:rPr>
          <w:rFonts w:ascii="Times New Roman" w:hAnsi="Times New Roman"/>
          <w:lang w:val="en-US"/>
        </w:rPr>
        <w:t>has</w:t>
      </w:r>
      <w:r w:rsidR="00394400" w:rsidRPr="00947CE3">
        <w:rPr>
          <w:rFonts w:ascii="Times New Roman" w:hAnsi="Times New Roman"/>
          <w:lang w:val="en-US"/>
        </w:rPr>
        <w:t xml:space="preserve"> </w:t>
      </w:r>
      <w:r w:rsidRPr="00947CE3">
        <w:rPr>
          <w:rFonts w:ascii="Times New Roman" w:hAnsi="Times New Roman"/>
          <w:lang w:val="en-US"/>
        </w:rPr>
        <w:t>not formed a mature position regarding volunteering</w:t>
      </w:r>
      <w:r w:rsidR="00394400">
        <w:rPr>
          <w:rFonts w:ascii="Times New Roman" w:hAnsi="Times New Roman"/>
          <w:lang w:val="en-US"/>
        </w:rPr>
        <w:t xml:space="preserve"> yet</w:t>
      </w:r>
      <w:r w:rsidRPr="00947CE3">
        <w:rPr>
          <w:rFonts w:ascii="Times New Roman" w:hAnsi="Times New Roman"/>
          <w:lang w:val="en-US"/>
        </w:rPr>
        <w:t>. Accordingly, they are not looking for information about possible projects for participation</w:t>
      </w:r>
      <w:r w:rsidR="00394400">
        <w:rPr>
          <w:rFonts w:ascii="Times New Roman" w:hAnsi="Times New Roman"/>
          <w:lang w:val="en-US"/>
        </w:rPr>
        <w:t>.</w:t>
      </w:r>
      <w:r w:rsidRPr="00947CE3">
        <w:rPr>
          <w:rFonts w:ascii="Times New Roman" w:hAnsi="Times New Roman"/>
          <w:lang w:val="en-US"/>
        </w:rPr>
        <w:t xml:space="preserve"> </w:t>
      </w:r>
      <w:r w:rsidR="00394400">
        <w:rPr>
          <w:rFonts w:ascii="Times New Roman" w:hAnsi="Times New Roman"/>
          <w:lang w:val="en-US"/>
        </w:rPr>
        <w:t>B</w:t>
      </w:r>
      <w:r w:rsidRPr="00947CE3">
        <w:rPr>
          <w:rFonts w:ascii="Times New Roman" w:hAnsi="Times New Roman"/>
          <w:lang w:val="en-US"/>
        </w:rPr>
        <w:t xml:space="preserve">eing involved in volunteer activities, they are not ready for heavy loads and responsibilities, they need to be "led": </w:t>
      </w:r>
      <w:r w:rsidR="00394400">
        <w:rPr>
          <w:rFonts w:ascii="Times New Roman" w:hAnsi="Times New Roman"/>
          <w:lang w:val="en-US"/>
        </w:rPr>
        <w:t xml:space="preserve">someone </w:t>
      </w:r>
      <w:proofErr w:type="gramStart"/>
      <w:r w:rsidR="00394400">
        <w:rPr>
          <w:rFonts w:ascii="Times New Roman" w:hAnsi="Times New Roman"/>
          <w:lang w:val="en-US"/>
        </w:rPr>
        <w:t>has to</w:t>
      </w:r>
      <w:proofErr w:type="gramEnd"/>
      <w:r w:rsidR="00394400">
        <w:rPr>
          <w:rFonts w:ascii="Times New Roman" w:hAnsi="Times New Roman"/>
          <w:lang w:val="en-US"/>
        </w:rPr>
        <w:t xml:space="preserve"> </w:t>
      </w:r>
      <w:r w:rsidRPr="00947CE3">
        <w:rPr>
          <w:rFonts w:ascii="Times New Roman" w:hAnsi="Times New Roman"/>
          <w:lang w:val="en-US"/>
        </w:rPr>
        <w:t xml:space="preserve">explain </w:t>
      </w:r>
      <w:r w:rsidR="00394400">
        <w:rPr>
          <w:rFonts w:ascii="Times New Roman" w:hAnsi="Times New Roman"/>
          <w:lang w:val="en-US"/>
        </w:rPr>
        <w:t xml:space="preserve">them </w:t>
      </w:r>
      <w:r w:rsidRPr="00947CE3">
        <w:rPr>
          <w:rFonts w:ascii="Times New Roman" w:hAnsi="Times New Roman"/>
          <w:lang w:val="en-US"/>
        </w:rPr>
        <w:t>everything</w:t>
      </w:r>
      <w:r w:rsidR="00394400">
        <w:rPr>
          <w:rFonts w:ascii="Times New Roman" w:hAnsi="Times New Roman"/>
          <w:lang w:val="en-US"/>
        </w:rPr>
        <w:t xml:space="preserve"> and</w:t>
      </w:r>
      <w:r w:rsidRPr="00947CE3">
        <w:rPr>
          <w:rFonts w:ascii="Times New Roman" w:hAnsi="Times New Roman"/>
          <w:lang w:val="en-US"/>
        </w:rPr>
        <w:t xml:space="preserve"> help. "Rationalists-pragmatists", to which every tenth young person belongs, are ready to act only under certain conditions. Accordingly, when </w:t>
      </w:r>
      <w:r w:rsidRPr="00947CE3">
        <w:rPr>
          <w:rFonts w:ascii="Times New Roman" w:hAnsi="Times New Roman"/>
          <w:lang w:val="en-US"/>
        </w:rPr>
        <w:lastRenderedPageBreak/>
        <w:t xml:space="preserve">they do not see benefits for themselves (not necessarily material, it can be experience, useful connections, etc.) and/or such activities are not encouraged </w:t>
      </w:r>
      <w:r w:rsidR="00394400">
        <w:rPr>
          <w:rFonts w:ascii="Times New Roman" w:hAnsi="Times New Roman"/>
          <w:lang w:val="en-US"/>
        </w:rPr>
        <w:t>by</w:t>
      </w:r>
      <w:r w:rsidR="00394400" w:rsidRPr="00947CE3">
        <w:rPr>
          <w:rFonts w:ascii="Times New Roman" w:hAnsi="Times New Roman"/>
          <w:lang w:val="en-US"/>
        </w:rPr>
        <w:t xml:space="preserve"> </w:t>
      </w:r>
      <w:r w:rsidRPr="00947CE3">
        <w:rPr>
          <w:rFonts w:ascii="Times New Roman" w:hAnsi="Times New Roman"/>
          <w:lang w:val="en-US"/>
        </w:rPr>
        <w:t xml:space="preserve">the immediate environment, they refuse to participate. Thus, each cluster has its own dominant factors that determine the choice of participation or non-participation of </w:t>
      </w:r>
      <w:r w:rsidR="009154BD">
        <w:rPr>
          <w:rFonts w:ascii="Times New Roman" w:hAnsi="Times New Roman"/>
          <w:lang w:val="en-US"/>
        </w:rPr>
        <w:t>youth</w:t>
      </w:r>
      <w:r w:rsidRPr="00947CE3">
        <w:rPr>
          <w:rFonts w:ascii="Times New Roman" w:hAnsi="Times New Roman"/>
          <w:lang w:val="en-US"/>
        </w:rPr>
        <w:t xml:space="preserve"> in volunteer activities. Even in clusters with an initial altruistic position, some young people demonstrate a refusal to participate, and </w:t>
      </w:r>
      <w:r w:rsidR="00394400">
        <w:rPr>
          <w:rFonts w:ascii="Times New Roman" w:hAnsi="Times New Roman"/>
          <w:lang w:val="en-US"/>
        </w:rPr>
        <w:t xml:space="preserve">there are </w:t>
      </w:r>
      <w:r w:rsidRPr="00947CE3">
        <w:rPr>
          <w:rFonts w:ascii="Times New Roman" w:hAnsi="Times New Roman"/>
          <w:lang w:val="en-US"/>
        </w:rPr>
        <w:t>different factors in different clusters</w:t>
      </w:r>
      <w:r w:rsidR="00394400">
        <w:rPr>
          <w:rFonts w:ascii="Times New Roman" w:hAnsi="Times New Roman"/>
          <w:lang w:val="en-US"/>
        </w:rPr>
        <w:t xml:space="preserve"> that lead to such results</w:t>
      </w:r>
      <w:r w:rsidRPr="00947CE3">
        <w:rPr>
          <w:rFonts w:ascii="Times New Roman" w:hAnsi="Times New Roman"/>
          <w:lang w:val="en-US"/>
        </w:rPr>
        <w:t>. For example, "independent altruists" are poorly involved in teamwork. It is extremely important for the "not indifferent" to see the</w:t>
      </w:r>
      <w:r w:rsidR="00394400">
        <w:rPr>
          <w:rFonts w:ascii="Times New Roman" w:hAnsi="Times New Roman"/>
          <w:lang w:val="en-US"/>
        </w:rPr>
        <w:t>mselves as</w:t>
      </w:r>
      <w:r w:rsidRPr="00947CE3">
        <w:rPr>
          <w:rFonts w:ascii="Times New Roman" w:hAnsi="Times New Roman"/>
          <w:lang w:val="en-US"/>
        </w:rPr>
        <w:t xml:space="preserve"> need</w:t>
      </w:r>
      <w:r w:rsidR="00394400">
        <w:rPr>
          <w:rFonts w:ascii="Times New Roman" w:hAnsi="Times New Roman"/>
          <w:lang w:val="en-US"/>
        </w:rPr>
        <w:t>ed</w:t>
      </w:r>
      <w:r w:rsidRPr="00947CE3">
        <w:rPr>
          <w:rFonts w:ascii="Times New Roman" w:hAnsi="Times New Roman"/>
          <w:lang w:val="en-US"/>
        </w:rPr>
        <w:t xml:space="preserve"> </w:t>
      </w:r>
      <w:r w:rsidR="00394400">
        <w:rPr>
          <w:rFonts w:ascii="Times New Roman" w:hAnsi="Times New Roman"/>
          <w:lang w:val="en-US"/>
        </w:rPr>
        <w:t>by</w:t>
      </w:r>
      <w:r w:rsidR="00394400" w:rsidRPr="00947CE3">
        <w:rPr>
          <w:rFonts w:ascii="Times New Roman" w:hAnsi="Times New Roman"/>
          <w:lang w:val="en-US"/>
        </w:rPr>
        <w:t xml:space="preserve"> </w:t>
      </w:r>
      <w:r w:rsidRPr="00947CE3">
        <w:rPr>
          <w:rFonts w:ascii="Times New Roman" w:hAnsi="Times New Roman"/>
          <w:lang w:val="en-US"/>
        </w:rPr>
        <w:t xml:space="preserve">someone, if they do not feel it, then they </w:t>
      </w:r>
      <w:r w:rsidR="00394400">
        <w:rPr>
          <w:rFonts w:ascii="Times New Roman" w:hAnsi="Times New Roman"/>
          <w:lang w:val="en-US"/>
        </w:rPr>
        <w:t>transfer</w:t>
      </w:r>
      <w:r w:rsidR="00394400" w:rsidRPr="00947CE3">
        <w:rPr>
          <w:rFonts w:ascii="Times New Roman" w:hAnsi="Times New Roman"/>
          <w:lang w:val="en-US"/>
        </w:rPr>
        <w:t xml:space="preserve"> </w:t>
      </w:r>
      <w:r w:rsidR="00394400">
        <w:rPr>
          <w:rFonts w:ascii="Times New Roman" w:hAnsi="Times New Roman"/>
          <w:lang w:val="en-US"/>
        </w:rPr>
        <w:t>to</w:t>
      </w:r>
      <w:r w:rsidR="00394400" w:rsidRPr="00947CE3">
        <w:rPr>
          <w:rFonts w:ascii="Times New Roman" w:hAnsi="Times New Roman"/>
          <w:lang w:val="en-US"/>
        </w:rPr>
        <w:t xml:space="preserve"> </w:t>
      </w:r>
      <w:r w:rsidRPr="00947CE3">
        <w:rPr>
          <w:rFonts w:ascii="Times New Roman" w:hAnsi="Times New Roman"/>
          <w:lang w:val="en-US"/>
        </w:rPr>
        <w:t>a position of non-participat</w:t>
      </w:r>
      <w:r w:rsidR="00394400">
        <w:rPr>
          <w:rFonts w:ascii="Times New Roman" w:hAnsi="Times New Roman"/>
          <w:lang w:val="en-US"/>
        </w:rPr>
        <w:t>or</w:t>
      </w:r>
      <w:r w:rsidRPr="00947CE3">
        <w:rPr>
          <w:rFonts w:ascii="Times New Roman" w:hAnsi="Times New Roman"/>
          <w:lang w:val="en-US"/>
        </w:rPr>
        <w:t>. The "activists" "give up" if they do not see how their actions chang</w:t>
      </w:r>
      <w:r w:rsidR="00394400">
        <w:rPr>
          <w:rFonts w:ascii="Times New Roman" w:hAnsi="Times New Roman"/>
          <w:lang w:val="en-US"/>
        </w:rPr>
        <w:t>e</w:t>
      </w:r>
      <w:r w:rsidRPr="00947CE3">
        <w:rPr>
          <w:rFonts w:ascii="Times New Roman" w:hAnsi="Times New Roman"/>
          <w:lang w:val="en-US"/>
        </w:rPr>
        <w:t xml:space="preserve"> the world for the better.</w:t>
      </w:r>
    </w:p>
    <w:p w14:paraId="772B93A0" w14:textId="0B888935" w:rsidR="00947CE3" w:rsidRPr="00947CE3" w:rsidRDefault="00394400" w:rsidP="00947CE3">
      <w:pPr>
        <w:rPr>
          <w:rFonts w:ascii="Times New Roman" w:hAnsi="Times New Roman"/>
          <w:lang w:val="en-US"/>
        </w:rPr>
      </w:pPr>
      <w:r w:rsidRPr="00394400">
        <w:rPr>
          <w:rFonts w:ascii="Times New Roman" w:hAnsi="Times New Roman"/>
          <w:lang w:val="en-US"/>
        </w:rPr>
        <w:t>In different age groups of young people, there are common trends in explaining the refusal to participate in volunteer activity.</w:t>
      </w:r>
    </w:p>
    <w:sectPr w:rsidR="00947CE3" w:rsidRPr="00947C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90DC" w14:textId="77777777" w:rsidR="00B80316" w:rsidRDefault="00B80316" w:rsidP="00BA2CD4">
      <w:r>
        <w:separator/>
      </w:r>
    </w:p>
  </w:endnote>
  <w:endnote w:type="continuationSeparator" w:id="0">
    <w:p w14:paraId="2DBE5CA7" w14:textId="77777777" w:rsidR="00B80316" w:rsidRDefault="00B80316" w:rsidP="00BA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C8BB" w14:textId="77777777" w:rsidR="00B80316" w:rsidRDefault="00B80316" w:rsidP="00BA2CD4">
      <w:r>
        <w:separator/>
      </w:r>
    </w:p>
  </w:footnote>
  <w:footnote w:type="continuationSeparator" w:id="0">
    <w:p w14:paraId="3CBB331D" w14:textId="77777777" w:rsidR="00B80316" w:rsidRDefault="00B80316" w:rsidP="00BA2CD4">
      <w:r>
        <w:continuationSeparator/>
      </w:r>
    </w:p>
  </w:footnote>
  <w:footnote w:id="1">
    <w:p w14:paraId="17CDD972" w14:textId="77777777" w:rsidR="00947CE3" w:rsidRPr="001F27A4" w:rsidRDefault="00947CE3" w:rsidP="00947CE3">
      <w:pPr>
        <w:pStyle w:val="a3"/>
        <w:ind w:firstLine="0"/>
        <w:rPr>
          <w:rFonts w:ascii="Times New Roman" w:hAnsi="Times New Roman" w:cs="Times New Roman"/>
          <w:lang w:val="en-US"/>
        </w:rPr>
      </w:pPr>
      <w:r>
        <w:rPr>
          <w:rStyle w:val="a5"/>
        </w:rPr>
        <w:footnoteRef/>
      </w:r>
      <w:r w:rsidRPr="00581C97">
        <w:rPr>
          <w:lang w:val="en-US"/>
        </w:rPr>
        <w:t xml:space="preserve"> </w:t>
      </w:r>
      <w:r w:rsidRPr="001F27A4">
        <w:rPr>
          <w:rFonts w:ascii="Times New Roman" w:hAnsi="Times New Roman" w:cs="Times New Roman"/>
          <w:lang w:val="en-US"/>
        </w:rPr>
        <w:t xml:space="preserve">Bales K. Measuring the propensity to volunteer // Social Policy and Administration. – 1996. –  № 30. – </w:t>
      </w:r>
      <w:r w:rsidRPr="001F27A4">
        <w:rPr>
          <w:rFonts w:ascii="Times New Roman" w:hAnsi="Times New Roman" w:cs="Times New Roman"/>
        </w:rPr>
        <w:t>Р</w:t>
      </w:r>
      <w:r w:rsidRPr="001F27A4">
        <w:rPr>
          <w:rFonts w:ascii="Times New Roman" w:hAnsi="Times New Roman" w:cs="Times New Roman"/>
          <w:lang w:val="en-US"/>
        </w:rPr>
        <w:t>. 206-226.</w:t>
      </w:r>
    </w:p>
  </w:footnote>
  <w:footnote w:id="2">
    <w:p w14:paraId="4F1BBAA9" w14:textId="77777777" w:rsidR="00947CE3" w:rsidRPr="001F27A4" w:rsidRDefault="00947CE3" w:rsidP="00947CE3">
      <w:pPr>
        <w:pStyle w:val="a3"/>
        <w:ind w:firstLine="0"/>
        <w:rPr>
          <w:rFonts w:ascii="Times New Roman" w:hAnsi="Times New Roman" w:cs="Times New Roman"/>
        </w:rPr>
      </w:pPr>
      <w:r w:rsidRPr="001F27A4">
        <w:rPr>
          <w:rStyle w:val="a5"/>
          <w:rFonts w:ascii="Times New Roman" w:hAnsi="Times New Roman" w:cs="Times New Roman"/>
        </w:rPr>
        <w:footnoteRef/>
      </w:r>
      <w:r w:rsidRPr="001F27A4">
        <w:rPr>
          <w:rFonts w:ascii="Times New Roman" w:hAnsi="Times New Roman" w:cs="Times New Roman"/>
        </w:rPr>
        <w:t xml:space="preserve"> Число факторов определено исходя из собственных значений (собственные значения &gt;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D4"/>
    <w:rsid w:val="000002D2"/>
    <w:rsid w:val="000055F0"/>
    <w:rsid w:val="000146CB"/>
    <w:rsid w:val="00017EA9"/>
    <w:rsid w:val="0003127A"/>
    <w:rsid w:val="00036CA1"/>
    <w:rsid w:val="000371C3"/>
    <w:rsid w:val="0004068F"/>
    <w:rsid w:val="000407AC"/>
    <w:rsid w:val="000443A7"/>
    <w:rsid w:val="00051324"/>
    <w:rsid w:val="00051F6A"/>
    <w:rsid w:val="00054C23"/>
    <w:rsid w:val="00056BCF"/>
    <w:rsid w:val="00060167"/>
    <w:rsid w:val="00061586"/>
    <w:rsid w:val="00061617"/>
    <w:rsid w:val="00063BB8"/>
    <w:rsid w:val="00063F2E"/>
    <w:rsid w:val="000678AA"/>
    <w:rsid w:val="000805C6"/>
    <w:rsid w:val="0008341F"/>
    <w:rsid w:val="00085081"/>
    <w:rsid w:val="000858DF"/>
    <w:rsid w:val="00093D97"/>
    <w:rsid w:val="000958F6"/>
    <w:rsid w:val="00095E28"/>
    <w:rsid w:val="0009606D"/>
    <w:rsid w:val="000975E4"/>
    <w:rsid w:val="000A3ED3"/>
    <w:rsid w:val="000B108A"/>
    <w:rsid w:val="000B1540"/>
    <w:rsid w:val="000C39CC"/>
    <w:rsid w:val="000C7A74"/>
    <w:rsid w:val="000D18BF"/>
    <w:rsid w:val="000D27CA"/>
    <w:rsid w:val="0010228B"/>
    <w:rsid w:val="00103C9E"/>
    <w:rsid w:val="001103D8"/>
    <w:rsid w:val="001146C2"/>
    <w:rsid w:val="001147F0"/>
    <w:rsid w:val="00122A3F"/>
    <w:rsid w:val="00123A2C"/>
    <w:rsid w:val="00135C9A"/>
    <w:rsid w:val="00136226"/>
    <w:rsid w:val="00160A0C"/>
    <w:rsid w:val="001712FE"/>
    <w:rsid w:val="00172EC8"/>
    <w:rsid w:val="00175273"/>
    <w:rsid w:val="00180221"/>
    <w:rsid w:val="001807D2"/>
    <w:rsid w:val="001817E4"/>
    <w:rsid w:val="00182459"/>
    <w:rsid w:val="00186A88"/>
    <w:rsid w:val="001906C8"/>
    <w:rsid w:val="001910FA"/>
    <w:rsid w:val="001917CD"/>
    <w:rsid w:val="00194082"/>
    <w:rsid w:val="001951D5"/>
    <w:rsid w:val="001A1C33"/>
    <w:rsid w:val="001A3F31"/>
    <w:rsid w:val="001A4988"/>
    <w:rsid w:val="001A542F"/>
    <w:rsid w:val="001A6C28"/>
    <w:rsid w:val="001B3E23"/>
    <w:rsid w:val="001B4E1B"/>
    <w:rsid w:val="001C08F3"/>
    <w:rsid w:val="001C19ED"/>
    <w:rsid w:val="001C26C6"/>
    <w:rsid w:val="001C7DFF"/>
    <w:rsid w:val="001D0678"/>
    <w:rsid w:val="001D47F4"/>
    <w:rsid w:val="001D6C8B"/>
    <w:rsid w:val="001E00B7"/>
    <w:rsid w:val="001E3502"/>
    <w:rsid w:val="001E36C2"/>
    <w:rsid w:val="001E431A"/>
    <w:rsid w:val="001F33ED"/>
    <w:rsid w:val="001F3CF1"/>
    <w:rsid w:val="001F558C"/>
    <w:rsid w:val="002041DA"/>
    <w:rsid w:val="00206D03"/>
    <w:rsid w:val="00207ADB"/>
    <w:rsid w:val="0021080B"/>
    <w:rsid w:val="00211BDB"/>
    <w:rsid w:val="00217915"/>
    <w:rsid w:val="00217D1C"/>
    <w:rsid w:val="00217FF3"/>
    <w:rsid w:val="002249FB"/>
    <w:rsid w:val="00230B56"/>
    <w:rsid w:val="002316D0"/>
    <w:rsid w:val="0023610F"/>
    <w:rsid w:val="00246F03"/>
    <w:rsid w:val="002506B2"/>
    <w:rsid w:val="002542D2"/>
    <w:rsid w:val="00256F3F"/>
    <w:rsid w:val="00264482"/>
    <w:rsid w:val="00282AA0"/>
    <w:rsid w:val="00282C4A"/>
    <w:rsid w:val="00283F91"/>
    <w:rsid w:val="00285BD1"/>
    <w:rsid w:val="00292818"/>
    <w:rsid w:val="00293C58"/>
    <w:rsid w:val="002A4C8F"/>
    <w:rsid w:val="002B321A"/>
    <w:rsid w:val="002B3A1F"/>
    <w:rsid w:val="002B495A"/>
    <w:rsid w:val="002C3DFB"/>
    <w:rsid w:val="002C7175"/>
    <w:rsid w:val="002D060C"/>
    <w:rsid w:val="002D3095"/>
    <w:rsid w:val="002D325B"/>
    <w:rsid w:val="002F03A7"/>
    <w:rsid w:val="002F1F01"/>
    <w:rsid w:val="002F421C"/>
    <w:rsid w:val="002F4F34"/>
    <w:rsid w:val="00312DDC"/>
    <w:rsid w:val="0031582A"/>
    <w:rsid w:val="003175D7"/>
    <w:rsid w:val="00317A81"/>
    <w:rsid w:val="00320AF3"/>
    <w:rsid w:val="0032253C"/>
    <w:rsid w:val="003233FB"/>
    <w:rsid w:val="00324BE8"/>
    <w:rsid w:val="00330B7C"/>
    <w:rsid w:val="00340960"/>
    <w:rsid w:val="00341C5A"/>
    <w:rsid w:val="003442F4"/>
    <w:rsid w:val="0034637C"/>
    <w:rsid w:val="00346A56"/>
    <w:rsid w:val="003532C6"/>
    <w:rsid w:val="00354C41"/>
    <w:rsid w:val="003553B7"/>
    <w:rsid w:val="003578EB"/>
    <w:rsid w:val="00357E35"/>
    <w:rsid w:val="00363140"/>
    <w:rsid w:val="00364D6A"/>
    <w:rsid w:val="00367AEF"/>
    <w:rsid w:val="00367E59"/>
    <w:rsid w:val="0038036D"/>
    <w:rsid w:val="003806CA"/>
    <w:rsid w:val="003813DD"/>
    <w:rsid w:val="00382163"/>
    <w:rsid w:val="00382AE2"/>
    <w:rsid w:val="0038495A"/>
    <w:rsid w:val="00390900"/>
    <w:rsid w:val="00392DB0"/>
    <w:rsid w:val="00394400"/>
    <w:rsid w:val="00395D1A"/>
    <w:rsid w:val="0039765B"/>
    <w:rsid w:val="003A3F56"/>
    <w:rsid w:val="003A56C4"/>
    <w:rsid w:val="003A5C26"/>
    <w:rsid w:val="003C2A0E"/>
    <w:rsid w:val="003C6ED6"/>
    <w:rsid w:val="003D1CAE"/>
    <w:rsid w:val="003D737C"/>
    <w:rsid w:val="003F5F15"/>
    <w:rsid w:val="00403445"/>
    <w:rsid w:val="00406974"/>
    <w:rsid w:val="00411F47"/>
    <w:rsid w:val="004176D9"/>
    <w:rsid w:val="00427099"/>
    <w:rsid w:val="00430CA1"/>
    <w:rsid w:val="0043415A"/>
    <w:rsid w:val="00440F5D"/>
    <w:rsid w:val="0044226D"/>
    <w:rsid w:val="004436E2"/>
    <w:rsid w:val="00447020"/>
    <w:rsid w:val="00454820"/>
    <w:rsid w:val="00460DDB"/>
    <w:rsid w:val="00466D3B"/>
    <w:rsid w:val="00466FBB"/>
    <w:rsid w:val="00472114"/>
    <w:rsid w:val="0047778F"/>
    <w:rsid w:val="00484811"/>
    <w:rsid w:val="00485DF6"/>
    <w:rsid w:val="00490FAE"/>
    <w:rsid w:val="004A382C"/>
    <w:rsid w:val="004A57A0"/>
    <w:rsid w:val="004A5BB3"/>
    <w:rsid w:val="004B44B2"/>
    <w:rsid w:val="004B7945"/>
    <w:rsid w:val="004C3388"/>
    <w:rsid w:val="004D0ECA"/>
    <w:rsid w:val="004D35F0"/>
    <w:rsid w:val="004D3CBA"/>
    <w:rsid w:val="004D3D7F"/>
    <w:rsid w:val="004D4D34"/>
    <w:rsid w:val="004D7F11"/>
    <w:rsid w:val="004E069F"/>
    <w:rsid w:val="004E10F9"/>
    <w:rsid w:val="004E1562"/>
    <w:rsid w:val="004E52AF"/>
    <w:rsid w:val="004E7644"/>
    <w:rsid w:val="004F2FB1"/>
    <w:rsid w:val="004F3F2B"/>
    <w:rsid w:val="00511827"/>
    <w:rsid w:val="005134E6"/>
    <w:rsid w:val="00516F12"/>
    <w:rsid w:val="005208A8"/>
    <w:rsid w:val="005270E0"/>
    <w:rsid w:val="00533F7B"/>
    <w:rsid w:val="00543A3E"/>
    <w:rsid w:val="00547657"/>
    <w:rsid w:val="00547F4D"/>
    <w:rsid w:val="00551B8A"/>
    <w:rsid w:val="00560BAC"/>
    <w:rsid w:val="005615D1"/>
    <w:rsid w:val="00573117"/>
    <w:rsid w:val="00575325"/>
    <w:rsid w:val="00575EE2"/>
    <w:rsid w:val="005851DA"/>
    <w:rsid w:val="0058648E"/>
    <w:rsid w:val="005873BC"/>
    <w:rsid w:val="005921CB"/>
    <w:rsid w:val="00592F99"/>
    <w:rsid w:val="005A1B98"/>
    <w:rsid w:val="005A6B6D"/>
    <w:rsid w:val="005B0A2B"/>
    <w:rsid w:val="005C26DC"/>
    <w:rsid w:val="005C3A85"/>
    <w:rsid w:val="005C6010"/>
    <w:rsid w:val="005C7383"/>
    <w:rsid w:val="005D00BB"/>
    <w:rsid w:val="005D0862"/>
    <w:rsid w:val="005D28A9"/>
    <w:rsid w:val="005D2BD0"/>
    <w:rsid w:val="005D66E3"/>
    <w:rsid w:val="005E1631"/>
    <w:rsid w:val="005E3352"/>
    <w:rsid w:val="005E389B"/>
    <w:rsid w:val="005E43C1"/>
    <w:rsid w:val="005E4CD7"/>
    <w:rsid w:val="005E5128"/>
    <w:rsid w:val="005E7585"/>
    <w:rsid w:val="005F02D4"/>
    <w:rsid w:val="005F29C6"/>
    <w:rsid w:val="005F3932"/>
    <w:rsid w:val="005F56E4"/>
    <w:rsid w:val="005F5EB3"/>
    <w:rsid w:val="006010AD"/>
    <w:rsid w:val="00601984"/>
    <w:rsid w:val="00616C3C"/>
    <w:rsid w:val="00620A1F"/>
    <w:rsid w:val="006334DB"/>
    <w:rsid w:val="00637822"/>
    <w:rsid w:val="00642569"/>
    <w:rsid w:val="00642EA7"/>
    <w:rsid w:val="0064466C"/>
    <w:rsid w:val="00644987"/>
    <w:rsid w:val="00645CC3"/>
    <w:rsid w:val="00645D2E"/>
    <w:rsid w:val="006755F7"/>
    <w:rsid w:val="00677D5C"/>
    <w:rsid w:val="00680361"/>
    <w:rsid w:val="006806E3"/>
    <w:rsid w:val="006814DB"/>
    <w:rsid w:val="00681AD1"/>
    <w:rsid w:val="00682FB3"/>
    <w:rsid w:val="00686255"/>
    <w:rsid w:val="006865A6"/>
    <w:rsid w:val="0069069C"/>
    <w:rsid w:val="006A057F"/>
    <w:rsid w:val="006A10B0"/>
    <w:rsid w:val="006B05A0"/>
    <w:rsid w:val="006B1204"/>
    <w:rsid w:val="006B1437"/>
    <w:rsid w:val="006C1F50"/>
    <w:rsid w:val="006C3F43"/>
    <w:rsid w:val="006C5AC3"/>
    <w:rsid w:val="006D0C92"/>
    <w:rsid w:val="006D13B1"/>
    <w:rsid w:val="006D2043"/>
    <w:rsid w:val="006E32AB"/>
    <w:rsid w:val="006E32ED"/>
    <w:rsid w:val="006E70D2"/>
    <w:rsid w:val="006F4F4E"/>
    <w:rsid w:val="006F69AA"/>
    <w:rsid w:val="006F71DF"/>
    <w:rsid w:val="006F7B09"/>
    <w:rsid w:val="00700FCF"/>
    <w:rsid w:val="00702352"/>
    <w:rsid w:val="007043CE"/>
    <w:rsid w:val="00713C4E"/>
    <w:rsid w:val="00714C66"/>
    <w:rsid w:val="00716DC2"/>
    <w:rsid w:val="007200D9"/>
    <w:rsid w:val="00720E4A"/>
    <w:rsid w:val="00720EA0"/>
    <w:rsid w:val="0072233C"/>
    <w:rsid w:val="00722935"/>
    <w:rsid w:val="007252E6"/>
    <w:rsid w:val="00726492"/>
    <w:rsid w:val="0072743A"/>
    <w:rsid w:val="00734E6C"/>
    <w:rsid w:val="007354C3"/>
    <w:rsid w:val="00743DB3"/>
    <w:rsid w:val="0074680D"/>
    <w:rsid w:val="00753554"/>
    <w:rsid w:val="00760F59"/>
    <w:rsid w:val="00765D01"/>
    <w:rsid w:val="00772256"/>
    <w:rsid w:val="0078303B"/>
    <w:rsid w:val="007844D8"/>
    <w:rsid w:val="00784945"/>
    <w:rsid w:val="0079249B"/>
    <w:rsid w:val="00792A17"/>
    <w:rsid w:val="00793BE6"/>
    <w:rsid w:val="00793DEE"/>
    <w:rsid w:val="00795242"/>
    <w:rsid w:val="00795B0B"/>
    <w:rsid w:val="00796578"/>
    <w:rsid w:val="007A1AB4"/>
    <w:rsid w:val="007B0339"/>
    <w:rsid w:val="007B05FE"/>
    <w:rsid w:val="007B3D28"/>
    <w:rsid w:val="007B4AF0"/>
    <w:rsid w:val="007B69DA"/>
    <w:rsid w:val="007C28FB"/>
    <w:rsid w:val="007C2ECC"/>
    <w:rsid w:val="007C42ED"/>
    <w:rsid w:val="007D48A8"/>
    <w:rsid w:val="007D494A"/>
    <w:rsid w:val="007D5313"/>
    <w:rsid w:val="007D5CAF"/>
    <w:rsid w:val="007D7C57"/>
    <w:rsid w:val="007E0598"/>
    <w:rsid w:val="007E4144"/>
    <w:rsid w:val="007E489D"/>
    <w:rsid w:val="007E569D"/>
    <w:rsid w:val="007E6F8C"/>
    <w:rsid w:val="007F1FD0"/>
    <w:rsid w:val="007F2AC4"/>
    <w:rsid w:val="007F3BB5"/>
    <w:rsid w:val="007F6F7A"/>
    <w:rsid w:val="007F7FF6"/>
    <w:rsid w:val="00807136"/>
    <w:rsid w:val="008118BD"/>
    <w:rsid w:val="0081244E"/>
    <w:rsid w:val="0081393F"/>
    <w:rsid w:val="008147EC"/>
    <w:rsid w:val="00820DB5"/>
    <w:rsid w:val="00823D5F"/>
    <w:rsid w:val="00823E1C"/>
    <w:rsid w:val="008259D6"/>
    <w:rsid w:val="0083136A"/>
    <w:rsid w:val="008413F8"/>
    <w:rsid w:val="00844C3D"/>
    <w:rsid w:val="00844FA2"/>
    <w:rsid w:val="00847358"/>
    <w:rsid w:val="00855EBA"/>
    <w:rsid w:val="00861EC7"/>
    <w:rsid w:val="0086262B"/>
    <w:rsid w:val="00862C70"/>
    <w:rsid w:val="00864080"/>
    <w:rsid w:val="00867C8C"/>
    <w:rsid w:val="008706C3"/>
    <w:rsid w:val="00881A32"/>
    <w:rsid w:val="00883E41"/>
    <w:rsid w:val="00887A22"/>
    <w:rsid w:val="00891DD6"/>
    <w:rsid w:val="00896165"/>
    <w:rsid w:val="00897886"/>
    <w:rsid w:val="008A103B"/>
    <w:rsid w:val="008A423E"/>
    <w:rsid w:val="008A6D92"/>
    <w:rsid w:val="008A6E21"/>
    <w:rsid w:val="008A79F5"/>
    <w:rsid w:val="008B1DCB"/>
    <w:rsid w:val="008B263D"/>
    <w:rsid w:val="008B4702"/>
    <w:rsid w:val="008B5EF5"/>
    <w:rsid w:val="008B62BC"/>
    <w:rsid w:val="008B7113"/>
    <w:rsid w:val="008C17FF"/>
    <w:rsid w:val="008D59EE"/>
    <w:rsid w:val="008D7071"/>
    <w:rsid w:val="008E2039"/>
    <w:rsid w:val="008F0930"/>
    <w:rsid w:val="008F420C"/>
    <w:rsid w:val="0090331F"/>
    <w:rsid w:val="009041E3"/>
    <w:rsid w:val="009043F0"/>
    <w:rsid w:val="009123A1"/>
    <w:rsid w:val="00912876"/>
    <w:rsid w:val="009154BD"/>
    <w:rsid w:val="00915EC0"/>
    <w:rsid w:val="009174C4"/>
    <w:rsid w:val="009174F4"/>
    <w:rsid w:val="00923B87"/>
    <w:rsid w:val="009259A3"/>
    <w:rsid w:val="009261B5"/>
    <w:rsid w:val="00927330"/>
    <w:rsid w:val="009273FA"/>
    <w:rsid w:val="00937EA9"/>
    <w:rsid w:val="00941162"/>
    <w:rsid w:val="0094536D"/>
    <w:rsid w:val="00947CE3"/>
    <w:rsid w:val="00951584"/>
    <w:rsid w:val="00951BB8"/>
    <w:rsid w:val="0095434D"/>
    <w:rsid w:val="00956EC4"/>
    <w:rsid w:val="00960F33"/>
    <w:rsid w:val="009625A1"/>
    <w:rsid w:val="00962E7D"/>
    <w:rsid w:val="00963525"/>
    <w:rsid w:val="0096431D"/>
    <w:rsid w:val="0097166F"/>
    <w:rsid w:val="00975241"/>
    <w:rsid w:val="009752C0"/>
    <w:rsid w:val="00980FDE"/>
    <w:rsid w:val="00983094"/>
    <w:rsid w:val="00983985"/>
    <w:rsid w:val="009908DB"/>
    <w:rsid w:val="00990BF7"/>
    <w:rsid w:val="00993113"/>
    <w:rsid w:val="009941E7"/>
    <w:rsid w:val="009A1536"/>
    <w:rsid w:val="009A6A91"/>
    <w:rsid w:val="009B4A61"/>
    <w:rsid w:val="009B5FBE"/>
    <w:rsid w:val="009C229B"/>
    <w:rsid w:val="009C47B3"/>
    <w:rsid w:val="009C592E"/>
    <w:rsid w:val="009D4215"/>
    <w:rsid w:val="009D43D9"/>
    <w:rsid w:val="009E0AAE"/>
    <w:rsid w:val="009F466F"/>
    <w:rsid w:val="009F6055"/>
    <w:rsid w:val="00A04539"/>
    <w:rsid w:val="00A0651A"/>
    <w:rsid w:val="00A071F7"/>
    <w:rsid w:val="00A07632"/>
    <w:rsid w:val="00A110D3"/>
    <w:rsid w:val="00A112E5"/>
    <w:rsid w:val="00A15959"/>
    <w:rsid w:val="00A2028E"/>
    <w:rsid w:val="00A22B91"/>
    <w:rsid w:val="00A22D90"/>
    <w:rsid w:val="00A2571B"/>
    <w:rsid w:val="00A25A6E"/>
    <w:rsid w:val="00A31D8F"/>
    <w:rsid w:val="00A33D18"/>
    <w:rsid w:val="00A373B8"/>
    <w:rsid w:val="00A43D66"/>
    <w:rsid w:val="00A44276"/>
    <w:rsid w:val="00A44F2A"/>
    <w:rsid w:val="00A524C1"/>
    <w:rsid w:val="00A53CFF"/>
    <w:rsid w:val="00A53EE0"/>
    <w:rsid w:val="00A54DDF"/>
    <w:rsid w:val="00A619B5"/>
    <w:rsid w:val="00A63E44"/>
    <w:rsid w:val="00A64D73"/>
    <w:rsid w:val="00A66326"/>
    <w:rsid w:val="00A70D27"/>
    <w:rsid w:val="00A71F16"/>
    <w:rsid w:val="00A72B5D"/>
    <w:rsid w:val="00A72D72"/>
    <w:rsid w:val="00A73A7F"/>
    <w:rsid w:val="00A7557B"/>
    <w:rsid w:val="00A82E06"/>
    <w:rsid w:val="00A837E2"/>
    <w:rsid w:val="00A85BAD"/>
    <w:rsid w:val="00A877B4"/>
    <w:rsid w:val="00A90170"/>
    <w:rsid w:val="00A9149E"/>
    <w:rsid w:val="00A930BF"/>
    <w:rsid w:val="00AA0EF0"/>
    <w:rsid w:val="00AB7869"/>
    <w:rsid w:val="00AD2526"/>
    <w:rsid w:val="00AD2707"/>
    <w:rsid w:val="00AD51F1"/>
    <w:rsid w:val="00AD58AA"/>
    <w:rsid w:val="00AE0CB7"/>
    <w:rsid w:val="00AF0B09"/>
    <w:rsid w:val="00AF63E0"/>
    <w:rsid w:val="00B01F74"/>
    <w:rsid w:val="00B04B74"/>
    <w:rsid w:val="00B06002"/>
    <w:rsid w:val="00B07710"/>
    <w:rsid w:val="00B128C2"/>
    <w:rsid w:val="00B131D0"/>
    <w:rsid w:val="00B13DD0"/>
    <w:rsid w:val="00B15BC6"/>
    <w:rsid w:val="00B16DAE"/>
    <w:rsid w:val="00B17C1A"/>
    <w:rsid w:val="00B21A80"/>
    <w:rsid w:val="00B2269E"/>
    <w:rsid w:val="00B22F52"/>
    <w:rsid w:val="00B25279"/>
    <w:rsid w:val="00B35587"/>
    <w:rsid w:val="00B36B9A"/>
    <w:rsid w:val="00B40ACA"/>
    <w:rsid w:val="00B422D0"/>
    <w:rsid w:val="00B43ABA"/>
    <w:rsid w:val="00B47163"/>
    <w:rsid w:val="00B47443"/>
    <w:rsid w:val="00B52522"/>
    <w:rsid w:val="00B54A32"/>
    <w:rsid w:val="00B60F72"/>
    <w:rsid w:val="00B634AA"/>
    <w:rsid w:val="00B6366F"/>
    <w:rsid w:val="00B66071"/>
    <w:rsid w:val="00B66A8C"/>
    <w:rsid w:val="00B713F6"/>
    <w:rsid w:val="00B72A66"/>
    <w:rsid w:val="00B73200"/>
    <w:rsid w:val="00B762C8"/>
    <w:rsid w:val="00B80316"/>
    <w:rsid w:val="00B81CE3"/>
    <w:rsid w:val="00B84516"/>
    <w:rsid w:val="00B855EA"/>
    <w:rsid w:val="00B90183"/>
    <w:rsid w:val="00B93FC3"/>
    <w:rsid w:val="00B94F72"/>
    <w:rsid w:val="00BA0F99"/>
    <w:rsid w:val="00BA2CD4"/>
    <w:rsid w:val="00BA5451"/>
    <w:rsid w:val="00BB03D5"/>
    <w:rsid w:val="00BB04A8"/>
    <w:rsid w:val="00BB4FA5"/>
    <w:rsid w:val="00BC0284"/>
    <w:rsid w:val="00BC081A"/>
    <w:rsid w:val="00BC0BAF"/>
    <w:rsid w:val="00BC357E"/>
    <w:rsid w:val="00BC4BAF"/>
    <w:rsid w:val="00BC58C1"/>
    <w:rsid w:val="00BD3D1B"/>
    <w:rsid w:val="00BD3DB1"/>
    <w:rsid w:val="00BD562C"/>
    <w:rsid w:val="00BE0A8D"/>
    <w:rsid w:val="00BE5F98"/>
    <w:rsid w:val="00BE63A3"/>
    <w:rsid w:val="00BF1BA9"/>
    <w:rsid w:val="00BF742E"/>
    <w:rsid w:val="00C061B9"/>
    <w:rsid w:val="00C06BA4"/>
    <w:rsid w:val="00C20817"/>
    <w:rsid w:val="00C20DD1"/>
    <w:rsid w:val="00C21524"/>
    <w:rsid w:val="00C2404B"/>
    <w:rsid w:val="00C24DE8"/>
    <w:rsid w:val="00C3479E"/>
    <w:rsid w:val="00C34EAC"/>
    <w:rsid w:val="00C351F8"/>
    <w:rsid w:val="00C35526"/>
    <w:rsid w:val="00C355E0"/>
    <w:rsid w:val="00C37A92"/>
    <w:rsid w:val="00C41971"/>
    <w:rsid w:val="00C57CEA"/>
    <w:rsid w:val="00C606ED"/>
    <w:rsid w:val="00C66AA3"/>
    <w:rsid w:val="00C73C51"/>
    <w:rsid w:val="00C76A29"/>
    <w:rsid w:val="00C83A72"/>
    <w:rsid w:val="00C92869"/>
    <w:rsid w:val="00C95402"/>
    <w:rsid w:val="00CA3C11"/>
    <w:rsid w:val="00CA441F"/>
    <w:rsid w:val="00CA5392"/>
    <w:rsid w:val="00CB1793"/>
    <w:rsid w:val="00CB3EFF"/>
    <w:rsid w:val="00CB5C75"/>
    <w:rsid w:val="00CB6357"/>
    <w:rsid w:val="00CC016B"/>
    <w:rsid w:val="00CC2839"/>
    <w:rsid w:val="00CD3CFC"/>
    <w:rsid w:val="00CD42D9"/>
    <w:rsid w:val="00CD51E6"/>
    <w:rsid w:val="00CE0204"/>
    <w:rsid w:val="00CE131F"/>
    <w:rsid w:val="00CE2099"/>
    <w:rsid w:val="00CF4361"/>
    <w:rsid w:val="00CF7814"/>
    <w:rsid w:val="00D01271"/>
    <w:rsid w:val="00D01E92"/>
    <w:rsid w:val="00D077F8"/>
    <w:rsid w:val="00D1112A"/>
    <w:rsid w:val="00D12D43"/>
    <w:rsid w:val="00D14508"/>
    <w:rsid w:val="00D14F1B"/>
    <w:rsid w:val="00D155A5"/>
    <w:rsid w:val="00D16FD9"/>
    <w:rsid w:val="00D20AFC"/>
    <w:rsid w:val="00D22418"/>
    <w:rsid w:val="00D246D5"/>
    <w:rsid w:val="00D249C3"/>
    <w:rsid w:val="00D24F35"/>
    <w:rsid w:val="00D26476"/>
    <w:rsid w:val="00D36C3B"/>
    <w:rsid w:val="00D40970"/>
    <w:rsid w:val="00D42FCF"/>
    <w:rsid w:val="00D44090"/>
    <w:rsid w:val="00D44850"/>
    <w:rsid w:val="00D51E73"/>
    <w:rsid w:val="00D527D2"/>
    <w:rsid w:val="00D557EC"/>
    <w:rsid w:val="00D5621F"/>
    <w:rsid w:val="00D60042"/>
    <w:rsid w:val="00D64415"/>
    <w:rsid w:val="00D70DAD"/>
    <w:rsid w:val="00D81A92"/>
    <w:rsid w:val="00D82152"/>
    <w:rsid w:val="00D901A7"/>
    <w:rsid w:val="00D91BAE"/>
    <w:rsid w:val="00D94261"/>
    <w:rsid w:val="00D9548D"/>
    <w:rsid w:val="00DA3E8F"/>
    <w:rsid w:val="00DA585F"/>
    <w:rsid w:val="00DA61D6"/>
    <w:rsid w:val="00DB001D"/>
    <w:rsid w:val="00DB5231"/>
    <w:rsid w:val="00DB6920"/>
    <w:rsid w:val="00DB6B85"/>
    <w:rsid w:val="00DC1C00"/>
    <w:rsid w:val="00DC3C31"/>
    <w:rsid w:val="00DC6300"/>
    <w:rsid w:val="00DC7110"/>
    <w:rsid w:val="00DD2278"/>
    <w:rsid w:val="00DD3FEA"/>
    <w:rsid w:val="00DE1CB9"/>
    <w:rsid w:val="00DE746D"/>
    <w:rsid w:val="00DF2780"/>
    <w:rsid w:val="00DF78C9"/>
    <w:rsid w:val="00E04E9A"/>
    <w:rsid w:val="00E06CB1"/>
    <w:rsid w:val="00E06E99"/>
    <w:rsid w:val="00E13012"/>
    <w:rsid w:val="00E13208"/>
    <w:rsid w:val="00E21108"/>
    <w:rsid w:val="00E22829"/>
    <w:rsid w:val="00E24DD0"/>
    <w:rsid w:val="00E27692"/>
    <w:rsid w:val="00E333D7"/>
    <w:rsid w:val="00E33570"/>
    <w:rsid w:val="00E3436C"/>
    <w:rsid w:val="00E4162E"/>
    <w:rsid w:val="00E43DBF"/>
    <w:rsid w:val="00E46BE2"/>
    <w:rsid w:val="00E47449"/>
    <w:rsid w:val="00E47DA7"/>
    <w:rsid w:val="00E505F4"/>
    <w:rsid w:val="00E52C76"/>
    <w:rsid w:val="00E60F59"/>
    <w:rsid w:val="00E62A19"/>
    <w:rsid w:val="00E62AA0"/>
    <w:rsid w:val="00E648F6"/>
    <w:rsid w:val="00E739F0"/>
    <w:rsid w:val="00E80243"/>
    <w:rsid w:val="00E85173"/>
    <w:rsid w:val="00E8768B"/>
    <w:rsid w:val="00E94BF8"/>
    <w:rsid w:val="00E95D3D"/>
    <w:rsid w:val="00E968EC"/>
    <w:rsid w:val="00EA6EE6"/>
    <w:rsid w:val="00EB0748"/>
    <w:rsid w:val="00EB1021"/>
    <w:rsid w:val="00EB4BC2"/>
    <w:rsid w:val="00EC07FD"/>
    <w:rsid w:val="00EC3E51"/>
    <w:rsid w:val="00ED244E"/>
    <w:rsid w:val="00ED4253"/>
    <w:rsid w:val="00EE76B6"/>
    <w:rsid w:val="00EE7B41"/>
    <w:rsid w:val="00EE7CAE"/>
    <w:rsid w:val="00EF0A74"/>
    <w:rsid w:val="00F0185B"/>
    <w:rsid w:val="00F030B1"/>
    <w:rsid w:val="00F04A37"/>
    <w:rsid w:val="00F130E7"/>
    <w:rsid w:val="00F1446C"/>
    <w:rsid w:val="00F2177E"/>
    <w:rsid w:val="00F31A31"/>
    <w:rsid w:val="00F358D4"/>
    <w:rsid w:val="00F35D03"/>
    <w:rsid w:val="00F36179"/>
    <w:rsid w:val="00F51907"/>
    <w:rsid w:val="00F5566E"/>
    <w:rsid w:val="00F57D59"/>
    <w:rsid w:val="00F606DE"/>
    <w:rsid w:val="00F66711"/>
    <w:rsid w:val="00F66EC7"/>
    <w:rsid w:val="00F86724"/>
    <w:rsid w:val="00F93CE9"/>
    <w:rsid w:val="00FA086C"/>
    <w:rsid w:val="00FA23E3"/>
    <w:rsid w:val="00FA3E26"/>
    <w:rsid w:val="00FA46F7"/>
    <w:rsid w:val="00FB08EF"/>
    <w:rsid w:val="00FB0BC3"/>
    <w:rsid w:val="00FB1253"/>
    <w:rsid w:val="00FB26A4"/>
    <w:rsid w:val="00FB7806"/>
    <w:rsid w:val="00FB7897"/>
    <w:rsid w:val="00FC3979"/>
    <w:rsid w:val="00FC4803"/>
    <w:rsid w:val="00FD0559"/>
    <w:rsid w:val="00FD292B"/>
    <w:rsid w:val="00FD3095"/>
    <w:rsid w:val="00FD66BC"/>
    <w:rsid w:val="00FE62D4"/>
    <w:rsid w:val="00FE7235"/>
    <w:rsid w:val="00FF28A8"/>
    <w:rsid w:val="00FF7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5A6F"/>
  <w15:chartTrackingRefBased/>
  <w15:docId w15:val="{6149B63A-7800-4D17-9718-78E6FA1E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CD4"/>
    <w:pPr>
      <w:spacing w:after="0" w:line="240" w:lineRule="auto"/>
      <w:ind w:firstLine="709"/>
      <w:jc w:val="both"/>
    </w:pPr>
    <w:rPr>
      <w:rFonts w:ascii="Liberation Serif" w:eastAsia="Times New Roman" w:hAnsi="Liberation Serif"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single space,footnote text,Footnote Text Char Char,Footnote Text Char Char Char Char,Footnote Text1,Footnote Text Char Char Char,Footnote Text Char Знак Знак Знак Знак Знак,ft"/>
    <w:basedOn w:val="a"/>
    <w:link w:val="a4"/>
    <w:uiPriority w:val="99"/>
    <w:unhideWhenUsed/>
    <w:qFormat/>
    <w:rsid w:val="00BA2CD4"/>
    <w:rPr>
      <w:rFonts w:asciiTheme="minorHAnsi" w:eastAsiaTheme="minorHAnsi" w:hAnsiTheme="minorHAnsi" w:cstheme="minorBidi"/>
      <w:sz w:val="20"/>
      <w:szCs w:val="20"/>
      <w:lang w:eastAsia="en-US"/>
    </w:rPr>
  </w:style>
  <w:style w:type="character" w:customStyle="1" w:styleId="a4">
    <w:name w:val="Текст сноски Знак"/>
    <w:aliases w:val=" Знак Знак Знак, Знак Знак1, Знак Знак Знак Знак Знак1, Знак Знак Знак Знак Знак Знак,single space Знак,footnote text Знак,Footnote Text Char Char Знак,Footnote Text Char Char Char Char Знак,Footnote Text1 Знак,ft Знак"/>
    <w:basedOn w:val="a0"/>
    <w:link w:val="a3"/>
    <w:uiPriority w:val="99"/>
    <w:qFormat/>
    <w:rsid w:val="00BA2CD4"/>
    <w:rPr>
      <w:sz w:val="20"/>
      <w:szCs w:val="20"/>
    </w:rPr>
  </w:style>
  <w:style w:type="character" w:styleId="a5">
    <w:name w:val="footnote reference"/>
    <w:basedOn w:val="a0"/>
    <w:uiPriority w:val="99"/>
    <w:semiHidden/>
    <w:unhideWhenUsed/>
    <w:rsid w:val="00BA2CD4"/>
    <w:rPr>
      <w:vertAlign w:val="superscript"/>
    </w:rPr>
  </w:style>
  <w:style w:type="paragraph" w:styleId="a6">
    <w:name w:val="Revision"/>
    <w:hidden/>
    <w:uiPriority w:val="99"/>
    <w:semiHidden/>
    <w:rsid w:val="00394400"/>
    <w:pPr>
      <w:spacing w:after="0" w:line="240" w:lineRule="auto"/>
    </w:pPr>
    <w:rPr>
      <w:rFonts w:ascii="Liberation Serif" w:eastAsia="Times New Roman" w:hAnsi="Liberation Serif"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0B65-1DA0-4FD1-A2BF-D729159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35</Words>
  <Characters>533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вная Мария Владимировна</dc:creator>
  <cp:keywords/>
  <dc:description/>
  <cp:lastModifiedBy>Певная Мария Владимировна</cp:lastModifiedBy>
  <cp:revision>4</cp:revision>
  <dcterms:created xsi:type="dcterms:W3CDTF">2023-02-28T13:28:00Z</dcterms:created>
  <dcterms:modified xsi:type="dcterms:W3CDTF">2023-02-28T15:21:00Z</dcterms:modified>
</cp:coreProperties>
</file>